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75" w:rsidRPr="00861873" w:rsidRDefault="000D6070" w:rsidP="00970A12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-207010</wp:posOffset>
            </wp:positionV>
            <wp:extent cx="2085975" cy="638175"/>
            <wp:effectExtent l="19050" t="0" r="9525" b="0"/>
            <wp:wrapTight wrapText="bothSides">
              <wp:wrapPolygon edited="0">
                <wp:start x="-197" y="0"/>
                <wp:lineTo x="-197" y="21278"/>
                <wp:lineTo x="21699" y="21278"/>
                <wp:lineTo x="21699" y="0"/>
                <wp:lineTo x="-197" y="0"/>
              </wp:wrapPolygon>
            </wp:wrapTight>
            <wp:docPr id="26" name="Bild 1" descr="\\RSG-SRV-01\Netzdaten\Servicestelle Frau &amp; Beruf\Frau und Beru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G-SRV-01\Netzdaten\Servicestelle Frau &amp; Beruf\Frau und Beruf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E75" w:rsidRPr="00861873">
        <w:rPr>
          <w:rFonts w:ascii="Calibri" w:hAnsi="Calibri"/>
          <w:b/>
          <w:color w:val="000000"/>
          <w:sz w:val="28"/>
          <w:szCs w:val="28"/>
        </w:rPr>
        <w:t xml:space="preserve">Anmeldung </w:t>
      </w:r>
    </w:p>
    <w:p w:rsidR="007A7E75" w:rsidRPr="00861873" w:rsidRDefault="007A7E75" w:rsidP="00970A12">
      <w:pPr>
        <w:rPr>
          <w:rFonts w:ascii="Calibri" w:hAnsi="Calibri"/>
          <w:b/>
          <w:color w:val="000000"/>
          <w:sz w:val="20"/>
          <w:szCs w:val="20"/>
        </w:rPr>
      </w:pPr>
    </w:p>
    <w:p w:rsidR="007A7E75" w:rsidRPr="00134265" w:rsidRDefault="007A7E75" w:rsidP="00700A1C">
      <w:pPr>
        <w:numPr>
          <w:ilvl w:val="0"/>
          <w:numId w:val="1"/>
        </w:numPr>
        <w:tabs>
          <w:tab w:val="left" w:pos="2127"/>
        </w:tabs>
        <w:ind w:left="284" w:hanging="284"/>
        <w:rPr>
          <w:rFonts w:ascii="Calibri" w:hAnsi="Calibri"/>
          <w:b/>
          <w:color w:val="000000"/>
          <w:szCs w:val="22"/>
        </w:rPr>
      </w:pPr>
      <w:r w:rsidRPr="00134265">
        <w:rPr>
          <w:rFonts w:ascii="Calibri" w:hAnsi="Calibri"/>
          <w:b/>
          <w:color w:val="000000"/>
          <w:szCs w:val="22"/>
        </w:rPr>
        <w:t xml:space="preserve">telefonisch unter: </w:t>
      </w:r>
      <w:r w:rsidRPr="00134265">
        <w:rPr>
          <w:rFonts w:ascii="Calibri" w:hAnsi="Calibri"/>
          <w:b/>
          <w:color w:val="000000"/>
          <w:szCs w:val="22"/>
        </w:rPr>
        <w:tab/>
        <w:t xml:space="preserve">0971 / 72 36 </w:t>
      </w:r>
      <w:r w:rsidR="008E6BBA" w:rsidRPr="00134265">
        <w:rPr>
          <w:rFonts w:ascii="Calibri" w:hAnsi="Calibri"/>
          <w:b/>
          <w:color w:val="000000"/>
          <w:szCs w:val="22"/>
        </w:rPr>
        <w:t>400</w:t>
      </w:r>
    </w:p>
    <w:p w:rsidR="008E6BBA" w:rsidRPr="00134265" w:rsidRDefault="008E6BBA" w:rsidP="004870C2">
      <w:pPr>
        <w:tabs>
          <w:tab w:val="left" w:pos="2127"/>
        </w:tabs>
        <w:ind w:left="284"/>
        <w:rPr>
          <w:rFonts w:ascii="Calibri" w:hAnsi="Calibri"/>
          <w:color w:val="000000"/>
          <w:sz w:val="10"/>
          <w:szCs w:val="10"/>
        </w:rPr>
      </w:pPr>
    </w:p>
    <w:p w:rsidR="007A7E75" w:rsidRPr="00134265" w:rsidRDefault="007A7E75" w:rsidP="00700A1C">
      <w:pPr>
        <w:numPr>
          <w:ilvl w:val="0"/>
          <w:numId w:val="1"/>
        </w:numPr>
        <w:tabs>
          <w:tab w:val="left" w:pos="2127"/>
        </w:tabs>
        <w:ind w:left="284" w:hanging="284"/>
        <w:rPr>
          <w:rFonts w:ascii="Calibri" w:hAnsi="Calibri"/>
          <w:b/>
          <w:color w:val="000000"/>
          <w:szCs w:val="22"/>
          <w:lang w:val="it-IT"/>
        </w:rPr>
      </w:pPr>
      <w:proofErr w:type="gramStart"/>
      <w:r w:rsidRPr="00134265">
        <w:rPr>
          <w:rFonts w:ascii="Calibri" w:hAnsi="Calibri"/>
          <w:b/>
          <w:color w:val="000000"/>
          <w:szCs w:val="22"/>
          <w:lang w:val="it-IT"/>
        </w:rPr>
        <w:t>per</w:t>
      </w:r>
      <w:proofErr w:type="gramEnd"/>
      <w:r w:rsidRPr="00134265">
        <w:rPr>
          <w:rFonts w:ascii="Calibri" w:hAnsi="Calibri"/>
          <w:b/>
          <w:color w:val="000000"/>
          <w:szCs w:val="22"/>
          <w:lang w:val="it-IT"/>
        </w:rPr>
        <w:t xml:space="preserve"> E-Mail: </w:t>
      </w:r>
      <w:r w:rsidR="000B1BAE">
        <w:rPr>
          <w:rFonts w:ascii="Calibri" w:hAnsi="Calibri"/>
          <w:b/>
          <w:color w:val="000000"/>
          <w:szCs w:val="22"/>
          <w:lang w:val="it-IT"/>
        </w:rPr>
        <w:t>beratung</w:t>
      </w:r>
      <w:r w:rsidRPr="00134265">
        <w:rPr>
          <w:rFonts w:ascii="Calibri" w:hAnsi="Calibri"/>
          <w:b/>
          <w:color w:val="000000"/>
          <w:szCs w:val="22"/>
          <w:lang w:val="it-IT"/>
        </w:rPr>
        <w:t>@rsg-bad-kissingen.de</w:t>
      </w:r>
    </w:p>
    <w:p w:rsidR="007A7E75" w:rsidRPr="00134265" w:rsidRDefault="007A7E75" w:rsidP="004870C2">
      <w:pPr>
        <w:tabs>
          <w:tab w:val="left" w:pos="2127"/>
        </w:tabs>
        <w:ind w:firstLine="284"/>
        <w:rPr>
          <w:rFonts w:ascii="Calibri" w:hAnsi="Calibri"/>
          <w:color w:val="000000"/>
          <w:szCs w:val="22"/>
        </w:rPr>
      </w:pPr>
      <w:r w:rsidRPr="00134265">
        <w:rPr>
          <w:rFonts w:ascii="Calibri" w:hAnsi="Calibri"/>
          <w:color w:val="000000"/>
          <w:szCs w:val="22"/>
        </w:rPr>
        <w:t>(bitte die untenstehenden Angaben beachten)</w:t>
      </w:r>
    </w:p>
    <w:p w:rsidR="007A7E75" w:rsidRPr="00134265" w:rsidRDefault="007A7E75" w:rsidP="004870C2">
      <w:pPr>
        <w:tabs>
          <w:tab w:val="left" w:pos="2127"/>
        </w:tabs>
        <w:ind w:left="284" w:hanging="284"/>
        <w:rPr>
          <w:rFonts w:ascii="Calibri" w:hAnsi="Calibri"/>
          <w:color w:val="000000"/>
          <w:sz w:val="10"/>
          <w:szCs w:val="10"/>
        </w:rPr>
      </w:pPr>
    </w:p>
    <w:p w:rsidR="007A7E75" w:rsidRPr="00134265" w:rsidRDefault="007A7E75" w:rsidP="00700A1C">
      <w:pPr>
        <w:numPr>
          <w:ilvl w:val="0"/>
          <w:numId w:val="1"/>
        </w:numPr>
        <w:tabs>
          <w:tab w:val="left" w:pos="2127"/>
        </w:tabs>
        <w:ind w:left="284" w:hanging="284"/>
        <w:rPr>
          <w:rFonts w:ascii="Calibri" w:hAnsi="Calibri"/>
          <w:b/>
          <w:color w:val="000000"/>
          <w:szCs w:val="22"/>
        </w:rPr>
      </w:pPr>
      <w:r w:rsidRPr="00134265">
        <w:rPr>
          <w:rFonts w:ascii="Calibri" w:hAnsi="Calibri"/>
          <w:b/>
          <w:color w:val="000000"/>
          <w:szCs w:val="22"/>
        </w:rPr>
        <w:t xml:space="preserve">oder per Fax: </w:t>
      </w:r>
      <w:r w:rsidRPr="00134265">
        <w:rPr>
          <w:rFonts w:ascii="Calibri" w:hAnsi="Calibri"/>
          <w:b/>
          <w:color w:val="000000"/>
          <w:szCs w:val="22"/>
        </w:rPr>
        <w:tab/>
        <w:t>0971 / 72 36 111</w:t>
      </w:r>
    </w:p>
    <w:p w:rsidR="007A7E75" w:rsidRPr="00134265" w:rsidRDefault="007A7E75" w:rsidP="00970A12">
      <w:pPr>
        <w:ind w:firstLine="284"/>
        <w:rPr>
          <w:rFonts w:ascii="Calibri" w:hAnsi="Calibri"/>
          <w:color w:val="000000"/>
          <w:szCs w:val="22"/>
        </w:rPr>
      </w:pPr>
      <w:r w:rsidRPr="00134265">
        <w:rPr>
          <w:rFonts w:ascii="Calibri" w:hAnsi="Calibri"/>
          <w:color w:val="000000"/>
          <w:szCs w:val="22"/>
        </w:rPr>
        <w:t>(bitte untenstehenden Abschnitt verwenden)</w:t>
      </w:r>
    </w:p>
    <w:p w:rsidR="007A7E75" w:rsidRDefault="007A7E75" w:rsidP="00970A12">
      <w:pPr>
        <w:rPr>
          <w:rFonts w:ascii="Calibri" w:hAnsi="Calibri"/>
          <w:color w:val="000000"/>
          <w:szCs w:val="22"/>
        </w:rPr>
      </w:pPr>
    </w:p>
    <w:p w:rsidR="00F347C3" w:rsidRPr="00134265" w:rsidRDefault="00F347C3" w:rsidP="00970A12">
      <w:pPr>
        <w:rPr>
          <w:rFonts w:ascii="Calibri" w:hAnsi="Calibri"/>
          <w:color w:val="000000"/>
          <w:szCs w:val="22"/>
        </w:rPr>
      </w:pPr>
    </w:p>
    <w:p w:rsidR="007A7E75" w:rsidRPr="00134265" w:rsidRDefault="007A7E75" w:rsidP="00970A12">
      <w:pPr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 xml:space="preserve">Hiermit melde ich mich </w:t>
      </w:r>
      <w:r w:rsidRPr="009D7FA8">
        <w:rPr>
          <w:rFonts w:ascii="Calibri" w:hAnsi="Calibri"/>
          <w:b/>
          <w:szCs w:val="22"/>
        </w:rPr>
        <w:t>verbindlich</w:t>
      </w:r>
      <w:r w:rsidRPr="00134265">
        <w:rPr>
          <w:rFonts w:ascii="Calibri" w:hAnsi="Calibri"/>
          <w:szCs w:val="22"/>
        </w:rPr>
        <w:t xml:space="preserve"> für folgende</w:t>
      </w:r>
      <w:r w:rsidR="004870C2">
        <w:rPr>
          <w:rFonts w:ascii="Calibri" w:hAnsi="Calibri"/>
          <w:szCs w:val="22"/>
        </w:rPr>
        <w:t>/s</w:t>
      </w:r>
      <w:r w:rsidRPr="00134265">
        <w:rPr>
          <w:rFonts w:ascii="Calibri" w:hAnsi="Calibri"/>
          <w:szCs w:val="22"/>
        </w:rPr>
        <w:t xml:space="preserve"> </w:t>
      </w:r>
    </w:p>
    <w:p w:rsidR="007A7E75" w:rsidRPr="00134265" w:rsidRDefault="004870C2" w:rsidP="00970A1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minar/e</w:t>
      </w:r>
      <w:r w:rsidR="007A7E75" w:rsidRPr="00134265">
        <w:rPr>
          <w:rFonts w:ascii="Calibri" w:hAnsi="Calibri"/>
          <w:szCs w:val="22"/>
        </w:rPr>
        <w:t xml:space="preserve"> an:</w:t>
      </w: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 w:val="10"/>
          <w:szCs w:val="10"/>
        </w:rPr>
      </w:pPr>
    </w:p>
    <w:p w:rsidR="00B510C5" w:rsidRDefault="00B510C5" w:rsidP="00B510C5">
      <w:pPr>
        <w:tabs>
          <w:tab w:val="left" w:pos="284"/>
        </w:tabs>
        <w:rPr>
          <w:rFonts w:asciiTheme="minorHAnsi" w:hAnsiTheme="minorHAnsi" w:cs="Helv"/>
          <w:b/>
          <w:color w:val="000000"/>
          <w:szCs w:val="22"/>
        </w:rPr>
      </w:pPr>
      <w:r w:rsidRPr="00134265">
        <w:rPr>
          <w:rFonts w:asciiTheme="minorHAnsi" w:hAnsiTheme="minorHAnsi"/>
          <w:b/>
          <w:szCs w:val="22"/>
        </w:rPr>
        <w:t>O</w:t>
      </w:r>
      <w:r w:rsidRPr="00134265">
        <w:rPr>
          <w:rFonts w:asciiTheme="minorHAnsi" w:hAnsiTheme="minorHAnsi"/>
          <w:b/>
          <w:szCs w:val="22"/>
        </w:rPr>
        <w:tab/>
      </w:r>
      <w:r w:rsidR="009B12B4" w:rsidRPr="009B12B4">
        <w:rPr>
          <w:rFonts w:asciiTheme="minorHAnsi" w:hAnsiTheme="minorHAnsi" w:cs="Helv"/>
          <w:b/>
          <w:color w:val="000000"/>
          <w:szCs w:val="22"/>
        </w:rPr>
        <w:t>Selbstbewusst NEIN sagen</w:t>
      </w:r>
    </w:p>
    <w:p w:rsidR="009B12B4" w:rsidRPr="009B12B4" w:rsidRDefault="009B12B4" w:rsidP="00B510C5">
      <w:pPr>
        <w:tabs>
          <w:tab w:val="left" w:pos="284"/>
        </w:tabs>
        <w:rPr>
          <w:rFonts w:asciiTheme="minorHAnsi" w:hAnsiTheme="minorHAnsi" w:cs="Helv"/>
          <w:b/>
          <w:color w:val="000000"/>
          <w:szCs w:val="22"/>
        </w:rPr>
      </w:pPr>
    </w:p>
    <w:p w:rsidR="009B12B4" w:rsidRPr="009B12B4" w:rsidRDefault="00E52CEF" w:rsidP="009B12B4">
      <w:pPr>
        <w:tabs>
          <w:tab w:val="left" w:pos="284"/>
        </w:tabs>
        <w:rPr>
          <w:rFonts w:asciiTheme="minorHAnsi" w:hAnsiTheme="minorHAnsi" w:cs="Helv"/>
          <w:b/>
          <w:color w:val="000000"/>
          <w:szCs w:val="22"/>
        </w:rPr>
      </w:pPr>
      <w:r w:rsidRPr="009B12B4">
        <w:rPr>
          <w:rFonts w:asciiTheme="minorHAnsi" w:hAnsiTheme="minorHAnsi" w:cs="Helv"/>
          <w:b/>
          <w:color w:val="000000"/>
          <w:szCs w:val="22"/>
        </w:rPr>
        <w:t>O</w:t>
      </w:r>
      <w:r w:rsidRPr="009B12B4">
        <w:rPr>
          <w:rFonts w:asciiTheme="minorHAnsi" w:hAnsiTheme="minorHAnsi" w:cs="Helv"/>
          <w:b/>
          <w:color w:val="000000"/>
          <w:szCs w:val="22"/>
        </w:rPr>
        <w:tab/>
      </w:r>
      <w:r w:rsidR="009B12B4" w:rsidRPr="009B12B4">
        <w:rPr>
          <w:rFonts w:asciiTheme="minorHAnsi" w:hAnsiTheme="minorHAnsi" w:cs="Helv"/>
          <w:b/>
          <w:color w:val="000000"/>
          <w:szCs w:val="22"/>
        </w:rPr>
        <w:t>Zielgerichtet statt planlos in die Zukunft</w:t>
      </w:r>
    </w:p>
    <w:p w:rsidR="00333BB5" w:rsidRPr="009B12B4" w:rsidRDefault="00333BB5" w:rsidP="00707C44">
      <w:pPr>
        <w:tabs>
          <w:tab w:val="left" w:pos="284"/>
        </w:tabs>
        <w:rPr>
          <w:rFonts w:asciiTheme="minorHAnsi" w:hAnsiTheme="minorHAnsi" w:cs="Helv"/>
          <w:b/>
          <w:color w:val="000000"/>
          <w:szCs w:val="22"/>
        </w:rPr>
      </w:pPr>
    </w:p>
    <w:p w:rsidR="003562D4" w:rsidRPr="00134265" w:rsidRDefault="003562D4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Name:</w:t>
      </w:r>
      <w:r w:rsidRPr="00134265">
        <w:rPr>
          <w:rFonts w:ascii="Calibri" w:hAnsi="Calibri"/>
          <w:szCs w:val="22"/>
        </w:rPr>
        <w:tab/>
        <w:t>______________________________</w:t>
      </w: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Straße:</w:t>
      </w:r>
      <w:r w:rsidRPr="00134265">
        <w:rPr>
          <w:rFonts w:ascii="Calibri" w:hAnsi="Calibri"/>
          <w:szCs w:val="22"/>
        </w:rPr>
        <w:tab/>
        <w:t>______________________________</w:t>
      </w: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PLZ/Ort:</w:t>
      </w:r>
      <w:r w:rsidRPr="00134265">
        <w:rPr>
          <w:rFonts w:ascii="Calibri" w:hAnsi="Calibri"/>
          <w:szCs w:val="22"/>
        </w:rPr>
        <w:tab/>
        <w:t>______________________________</w:t>
      </w: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  <w:lang w:val="fr-FR"/>
        </w:rPr>
      </w:pPr>
      <w:r w:rsidRPr="00134265">
        <w:rPr>
          <w:rFonts w:ascii="Calibri" w:hAnsi="Calibri"/>
          <w:szCs w:val="22"/>
          <w:lang w:val="fr-FR"/>
        </w:rPr>
        <w:t>Tel.-Nr.:</w:t>
      </w:r>
      <w:r w:rsidRPr="00134265">
        <w:rPr>
          <w:rFonts w:ascii="Calibri" w:hAnsi="Calibri"/>
          <w:szCs w:val="22"/>
          <w:lang w:val="fr-FR"/>
        </w:rPr>
        <w:tab/>
        <w:t>______________________________</w:t>
      </w: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  <w:lang w:val="fr-FR"/>
        </w:rPr>
      </w:pP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  <w:lang w:val="fr-FR"/>
        </w:rPr>
      </w:pPr>
      <w:r w:rsidRPr="00134265">
        <w:rPr>
          <w:rFonts w:ascii="Calibri" w:hAnsi="Calibri"/>
          <w:szCs w:val="22"/>
          <w:lang w:val="fr-FR"/>
        </w:rPr>
        <w:t>Mobil-Nr.:</w:t>
      </w:r>
      <w:r w:rsidRPr="00134265">
        <w:rPr>
          <w:rFonts w:ascii="Calibri" w:hAnsi="Calibri"/>
          <w:szCs w:val="22"/>
          <w:lang w:val="fr-FR"/>
        </w:rPr>
        <w:tab/>
        <w:t>______________________________</w:t>
      </w: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  <w:lang w:val="fr-FR"/>
        </w:rPr>
      </w:pPr>
    </w:p>
    <w:p w:rsidR="007A7E75" w:rsidRPr="00134265" w:rsidRDefault="007A7E75" w:rsidP="00970A12">
      <w:pPr>
        <w:tabs>
          <w:tab w:val="left" w:pos="1134"/>
          <w:tab w:val="right" w:leader="underscore" w:pos="4536"/>
        </w:tabs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E-Mail:</w:t>
      </w:r>
      <w:r w:rsidRPr="00134265">
        <w:rPr>
          <w:rFonts w:ascii="Calibri" w:hAnsi="Calibri"/>
          <w:szCs w:val="22"/>
        </w:rPr>
        <w:tab/>
        <w:t>______________________________</w:t>
      </w:r>
    </w:p>
    <w:p w:rsidR="007C6261" w:rsidRDefault="007C6261" w:rsidP="00970A12">
      <w:pPr>
        <w:rPr>
          <w:rFonts w:ascii="Calibri" w:hAnsi="Calibri"/>
          <w:szCs w:val="22"/>
        </w:rPr>
      </w:pPr>
    </w:p>
    <w:p w:rsidR="00DB68C7" w:rsidRDefault="00DB68C7" w:rsidP="00970A12">
      <w:pPr>
        <w:rPr>
          <w:rFonts w:ascii="Calibri" w:hAnsi="Calibri"/>
          <w:szCs w:val="22"/>
        </w:rPr>
      </w:pPr>
    </w:p>
    <w:p w:rsidR="00DB68C7" w:rsidRPr="00134265" w:rsidRDefault="00DB68C7" w:rsidP="00970A12">
      <w:pPr>
        <w:rPr>
          <w:rFonts w:ascii="Calibri" w:hAnsi="Calibri"/>
          <w:szCs w:val="22"/>
        </w:rPr>
      </w:pPr>
    </w:p>
    <w:p w:rsidR="007A7E75" w:rsidRPr="00134265" w:rsidRDefault="007A7E75" w:rsidP="00970A12">
      <w:pPr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__________________</w:t>
      </w:r>
      <w:r w:rsidR="00134265">
        <w:rPr>
          <w:rFonts w:ascii="Calibri" w:hAnsi="Calibri"/>
          <w:szCs w:val="22"/>
        </w:rPr>
        <w:t>______________________</w:t>
      </w:r>
    </w:p>
    <w:p w:rsidR="007A7E75" w:rsidRPr="00134265" w:rsidRDefault="007A7E75" w:rsidP="00970A12">
      <w:pPr>
        <w:jc w:val="both"/>
        <w:rPr>
          <w:rFonts w:ascii="Calibri" w:hAnsi="Calibri"/>
          <w:bCs/>
          <w:color w:val="333399"/>
          <w:szCs w:val="22"/>
        </w:rPr>
      </w:pPr>
      <w:r w:rsidRPr="00134265">
        <w:rPr>
          <w:rFonts w:ascii="Calibri" w:hAnsi="Calibri"/>
          <w:szCs w:val="22"/>
        </w:rPr>
        <w:t>Ort, Datum</w:t>
      </w:r>
    </w:p>
    <w:p w:rsidR="007C6261" w:rsidRPr="00134265" w:rsidRDefault="007C6261" w:rsidP="00970A12">
      <w:pPr>
        <w:rPr>
          <w:rFonts w:ascii="Calibri" w:hAnsi="Calibri"/>
          <w:szCs w:val="22"/>
        </w:rPr>
      </w:pPr>
    </w:p>
    <w:p w:rsidR="007A7E75" w:rsidRPr="00134265" w:rsidRDefault="007A7E75" w:rsidP="001B7A94">
      <w:pPr>
        <w:tabs>
          <w:tab w:val="left" w:pos="4253"/>
        </w:tabs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__________________</w:t>
      </w:r>
      <w:r w:rsidR="00134265">
        <w:rPr>
          <w:rFonts w:ascii="Calibri" w:hAnsi="Calibri"/>
          <w:szCs w:val="22"/>
        </w:rPr>
        <w:t>______________________</w:t>
      </w:r>
    </w:p>
    <w:p w:rsidR="007A7E75" w:rsidRPr="00134265" w:rsidRDefault="007A7E75" w:rsidP="00970A12">
      <w:pPr>
        <w:jc w:val="both"/>
        <w:rPr>
          <w:rFonts w:ascii="Calibri" w:hAnsi="Calibri"/>
          <w:szCs w:val="22"/>
        </w:rPr>
      </w:pPr>
      <w:r w:rsidRPr="00134265">
        <w:rPr>
          <w:rFonts w:ascii="Calibri" w:hAnsi="Calibri"/>
          <w:szCs w:val="22"/>
        </w:rPr>
        <w:t>Unterschrift</w:t>
      </w:r>
    </w:p>
    <w:p w:rsidR="007A7E75" w:rsidRPr="00861873" w:rsidRDefault="000D6070" w:rsidP="00970A12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-6679565</wp:posOffset>
            </wp:positionV>
            <wp:extent cx="800100" cy="895350"/>
            <wp:effectExtent l="19050" t="0" r="0" b="0"/>
            <wp:wrapNone/>
            <wp:docPr id="27" name="Bild 95" descr="RS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5" descr="RSG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E75" w:rsidRPr="00861873">
        <w:rPr>
          <w:rFonts w:ascii="Calibri" w:hAnsi="Calibri"/>
          <w:b/>
          <w:szCs w:val="22"/>
        </w:rPr>
        <w:br w:type="column"/>
      </w:r>
    </w:p>
    <w:p w:rsidR="007A7E75" w:rsidRPr="00366233" w:rsidRDefault="007A7E75" w:rsidP="00970A12">
      <w:pPr>
        <w:rPr>
          <w:szCs w:val="22"/>
        </w:rPr>
      </w:pPr>
    </w:p>
    <w:p w:rsidR="007A7E75" w:rsidRDefault="007A7E75" w:rsidP="00533D3B">
      <w:pPr>
        <w:rPr>
          <w:rFonts w:ascii="Calibri" w:hAnsi="Calibri"/>
          <w:b/>
          <w:szCs w:val="22"/>
        </w:rPr>
      </w:pPr>
    </w:p>
    <w:p w:rsidR="007A7E75" w:rsidRPr="00861873" w:rsidRDefault="00DE775B" w:rsidP="00970A12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ervice</w:t>
      </w:r>
      <w:r w:rsidR="007A7E75" w:rsidRPr="00861873">
        <w:rPr>
          <w:rFonts w:ascii="Calibri" w:hAnsi="Calibri"/>
          <w:b/>
          <w:szCs w:val="22"/>
        </w:rPr>
        <w:t>stelle Frau &amp; Beruf</w:t>
      </w:r>
    </w:p>
    <w:p w:rsidR="007A7E75" w:rsidRPr="00861873" w:rsidRDefault="007A7E75" w:rsidP="00970A12">
      <w:pPr>
        <w:ind w:firstLine="708"/>
        <w:rPr>
          <w:rFonts w:ascii="Calibri" w:hAnsi="Calibri"/>
          <w:szCs w:val="22"/>
        </w:rPr>
      </w:pPr>
      <w:r w:rsidRPr="00861873">
        <w:rPr>
          <w:rFonts w:ascii="Calibri" w:hAnsi="Calibri"/>
          <w:szCs w:val="22"/>
        </w:rPr>
        <w:t>Hauptsitz: Sieboldstraße 7</w:t>
      </w:r>
    </w:p>
    <w:p w:rsidR="007A7E75" w:rsidRPr="009A7ECC" w:rsidRDefault="007A7E75" w:rsidP="00970A12">
      <w:pPr>
        <w:ind w:firstLine="708"/>
        <w:rPr>
          <w:rFonts w:ascii="Calibri" w:hAnsi="Calibri"/>
          <w:szCs w:val="22"/>
        </w:rPr>
      </w:pPr>
      <w:r w:rsidRPr="009A7ECC">
        <w:rPr>
          <w:rFonts w:ascii="Calibri" w:hAnsi="Calibri"/>
          <w:szCs w:val="22"/>
        </w:rPr>
        <w:t>97688 Bad Kissingen</w:t>
      </w:r>
    </w:p>
    <w:p w:rsidR="007A7E75" w:rsidRPr="009A7ECC" w:rsidRDefault="007A7E75" w:rsidP="00970A12">
      <w:pPr>
        <w:rPr>
          <w:rFonts w:ascii="Calibri" w:hAnsi="Calibri"/>
          <w:sz w:val="10"/>
          <w:szCs w:val="10"/>
        </w:rPr>
      </w:pPr>
    </w:p>
    <w:p w:rsidR="007A7E75" w:rsidRPr="009A7ECC" w:rsidRDefault="007A7E75" w:rsidP="004870C2">
      <w:pPr>
        <w:tabs>
          <w:tab w:val="left" w:pos="1418"/>
        </w:tabs>
        <w:ind w:firstLine="708"/>
        <w:rPr>
          <w:rFonts w:ascii="Calibri" w:hAnsi="Calibri"/>
          <w:szCs w:val="22"/>
        </w:rPr>
      </w:pPr>
      <w:r w:rsidRPr="009A7ECC">
        <w:rPr>
          <w:rFonts w:ascii="Calibri" w:hAnsi="Calibri"/>
          <w:szCs w:val="22"/>
        </w:rPr>
        <w:t xml:space="preserve">Tel.: </w:t>
      </w:r>
      <w:r w:rsidRPr="009A7ECC">
        <w:rPr>
          <w:rFonts w:ascii="Calibri" w:hAnsi="Calibri"/>
          <w:szCs w:val="22"/>
        </w:rPr>
        <w:tab/>
        <w:t xml:space="preserve">0971 / 72 36 </w:t>
      </w:r>
      <w:r w:rsidR="00A305B5">
        <w:rPr>
          <w:rFonts w:ascii="Calibri" w:hAnsi="Calibri"/>
          <w:szCs w:val="22"/>
        </w:rPr>
        <w:t>400</w:t>
      </w:r>
    </w:p>
    <w:p w:rsidR="007A7E75" w:rsidRPr="00D12001" w:rsidRDefault="007A7E75" w:rsidP="004870C2">
      <w:pPr>
        <w:tabs>
          <w:tab w:val="left" w:pos="1418"/>
        </w:tabs>
        <w:ind w:firstLine="708"/>
        <w:rPr>
          <w:rFonts w:ascii="Calibri" w:hAnsi="Calibri"/>
          <w:szCs w:val="22"/>
        </w:rPr>
      </w:pPr>
      <w:r w:rsidRPr="00D12001">
        <w:rPr>
          <w:rFonts w:ascii="Calibri" w:hAnsi="Calibri"/>
          <w:szCs w:val="22"/>
        </w:rPr>
        <w:t>Fax:</w:t>
      </w:r>
      <w:r w:rsidRPr="00D12001">
        <w:rPr>
          <w:rFonts w:ascii="Calibri" w:hAnsi="Calibri"/>
          <w:szCs w:val="22"/>
        </w:rPr>
        <w:tab/>
        <w:t>0971 / 72 36 111</w:t>
      </w:r>
    </w:p>
    <w:p w:rsidR="007A7E75" w:rsidRPr="00533D3B" w:rsidRDefault="007A7E75" w:rsidP="004870C2">
      <w:pPr>
        <w:tabs>
          <w:tab w:val="left" w:pos="1418"/>
        </w:tabs>
        <w:ind w:firstLine="708"/>
        <w:rPr>
          <w:rFonts w:ascii="Calibri" w:hAnsi="Calibri"/>
          <w:szCs w:val="22"/>
          <w:lang w:val="it-IT"/>
        </w:rPr>
      </w:pPr>
      <w:r w:rsidRPr="00533D3B">
        <w:rPr>
          <w:rFonts w:ascii="Calibri" w:hAnsi="Calibri"/>
          <w:szCs w:val="22"/>
          <w:lang w:val="it-IT"/>
        </w:rPr>
        <w:t xml:space="preserve">E-Mail: </w:t>
      </w:r>
      <w:r w:rsidR="004870C2">
        <w:rPr>
          <w:rFonts w:ascii="Calibri" w:hAnsi="Calibri"/>
          <w:szCs w:val="22"/>
          <w:lang w:val="it-IT"/>
        </w:rPr>
        <w:tab/>
      </w:r>
      <w:proofErr w:type="gramStart"/>
      <w:r w:rsidR="000B1BAE">
        <w:rPr>
          <w:rFonts w:ascii="Calibri" w:hAnsi="Calibri"/>
          <w:szCs w:val="22"/>
          <w:lang w:val="it-IT"/>
        </w:rPr>
        <w:t>beratung</w:t>
      </w:r>
      <w:r w:rsidRPr="00533D3B">
        <w:rPr>
          <w:rFonts w:ascii="Calibri" w:hAnsi="Calibri"/>
          <w:szCs w:val="22"/>
          <w:lang w:val="it-IT"/>
        </w:rPr>
        <w:t>@rsg-bad-kissingen.de</w:t>
      </w:r>
      <w:proofErr w:type="gramEnd"/>
    </w:p>
    <w:p w:rsidR="007A7E75" w:rsidRDefault="007A7E75" w:rsidP="00970A12">
      <w:pPr>
        <w:ind w:firstLine="708"/>
        <w:rPr>
          <w:rFonts w:ascii="Calibri" w:hAnsi="Calibri"/>
          <w:szCs w:val="22"/>
        </w:rPr>
      </w:pPr>
    </w:p>
    <w:p w:rsidR="002A6DE9" w:rsidRDefault="007A7E75" w:rsidP="00533D3B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Gleichstellungsstelle des </w:t>
      </w:r>
    </w:p>
    <w:p w:rsidR="007A7E75" w:rsidRDefault="007A7E75" w:rsidP="00533D3B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andkreises Haßberge</w:t>
      </w:r>
    </w:p>
    <w:p w:rsidR="007A7E75" w:rsidRDefault="007A7E75" w:rsidP="00533D3B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rau Christine Stühler</w:t>
      </w:r>
    </w:p>
    <w:p w:rsidR="007A7E75" w:rsidRDefault="00317431" w:rsidP="004870C2">
      <w:pPr>
        <w:tabs>
          <w:tab w:val="left" w:pos="1418"/>
        </w:tabs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el.: </w:t>
      </w:r>
      <w:r w:rsidR="008F3478">
        <w:rPr>
          <w:rFonts w:ascii="Calibri" w:hAnsi="Calibri"/>
          <w:szCs w:val="22"/>
        </w:rPr>
        <w:tab/>
      </w:r>
      <w:r w:rsidR="00A52BAE">
        <w:rPr>
          <w:rFonts w:ascii="Calibri" w:hAnsi="Calibri"/>
          <w:szCs w:val="22"/>
        </w:rPr>
        <w:t>09521</w:t>
      </w:r>
      <w:r w:rsidR="00EC102B">
        <w:rPr>
          <w:rFonts w:ascii="Calibri" w:hAnsi="Calibri"/>
          <w:szCs w:val="22"/>
        </w:rPr>
        <w:t xml:space="preserve"> </w:t>
      </w:r>
      <w:r w:rsidR="00A52BAE">
        <w:rPr>
          <w:rFonts w:ascii="Calibri" w:hAnsi="Calibri"/>
          <w:szCs w:val="22"/>
        </w:rPr>
        <w:t xml:space="preserve">/ </w:t>
      </w:r>
      <w:r w:rsidR="00A52BAE" w:rsidRPr="00D8744B">
        <w:rPr>
          <w:rFonts w:ascii="Calibri" w:hAnsi="Calibri"/>
          <w:szCs w:val="22"/>
        </w:rPr>
        <w:t>27</w:t>
      </w:r>
      <w:r w:rsidR="00A52BAE">
        <w:rPr>
          <w:rFonts w:ascii="Calibri" w:hAnsi="Calibri"/>
          <w:szCs w:val="22"/>
        </w:rPr>
        <w:t xml:space="preserve"> 655</w:t>
      </w:r>
    </w:p>
    <w:p w:rsidR="007A7E75" w:rsidRPr="00861873" w:rsidRDefault="004870C2" w:rsidP="004870C2">
      <w:pPr>
        <w:tabs>
          <w:tab w:val="left" w:pos="1418"/>
        </w:tabs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-Mail:</w:t>
      </w:r>
      <w:r>
        <w:rPr>
          <w:rFonts w:ascii="Calibri" w:hAnsi="Calibri"/>
          <w:szCs w:val="22"/>
        </w:rPr>
        <w:tab/>
      </w:r>
      <w:r w:rsidR="007A7E75" w:rsidRPr="008F3478">
        <w:rPr>
          <w:rFonts w:ascii="Calibri" w:hAnsi="Calibri"/>
          <w:szCs w:val="22"/>
        </w:rPr>
        <w:t>gleichstellung@hassberge.de</w:t>
      </w:r>
    </w:p>
    <w:p w:rsidR="007A7E75" w:rsidRPr="00861873" w:rsidRDefault="007A7E75" w:rsidP="00970A12">
      <w:pPr>
        <w:rPr>
          <w:rFonts w:ascii="Calibri" w:hAnsi="Calibri"/>
          <w:b/>
          <w:szCs w:val="22"/>
        </w:rPr>
      </w:pPr>
    </w:p>
    <w:p w:rsidR="003562D4" w:rsidRPr="00866049" w:rsidRDefault="003562D4" w:rsidP="003562D4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color w:val="632423" w:themeColor="accent2" w:themeShade="80"/>
          <w:sz w:val="24"/>
        </w:rPr>
      </w:pPr>
      <w:r w:rsidRPr="00866049">
        <w:rPr>
          <w:rFonts w:asciiTheme="minorHAnsi" w:hAnsiTheme="minorHAnsi"/>
          <w:b/>
          <w:bCs/>
          <w:color w:val="632423" w:themeColor="accent2" w:themeShade="80"/>
          <w:sz w:val="24"/>
        </w:rPr>
        <w:t>Teilnahmevoraussetzungen</w:t>
      </w:r>
    </w:p>
    <w:p w:rsidR="003562D4" w:rsidRPr="00F62928" w:rsidRDefault="003562D4" w:rsidP="003562D4">
      <w:pPr>
        <w:tabs>
          <w:tab w:val="left" w:pos="0"/>
        </w:tabs>
        <w:jc w:val="both"/>
        <w:rPr>
          <w:rFonts w:asciiTheme="minorHAnsi" w:hAnsiTheme="minorHAnsi"/>
          <w:szCs w:val="22"/>
        </w:rPr>
      </w:pPr>
      <w:r w:rsidRPr="00F62928">
        <w:rPr>
          <w:rFonts w:asciiTheme="minorHAnsi" w:hAnsiTheme="minorHAnsi"/>
          <w:szCs w:val="22"/>
        </w:rPr>
        <w:t>Für den Workshop werden ESF-Fördermittel eing</w:t>
      </w:r>
      <w:r w:rsidRPr="00F62928">
        <w:rPr>
          <w:rFonts w:asciiTheme="minorHAnsi" w:hAnsiTheme="minorHAnsi"/>
          <w:szCs w:val="22"/>
        </w:rPr>
        <w:t>e</w:t>
      </w:r>
      <w:r w:rsidRPr="00F62928">
        <w:rPr>
          <w:rFonts w:asciiTheme="minorHAnsi" w:hAnsiTheme="minorHAnsi"/>
          <w:szCs w:val="22"/>
        </w:rPr>
        <w:t xml:space="preserve">setzt, eine </w:t>
      </w:r>
      <w:r w:rsidRPr="00F62928">
        <w:rPr>
          <w:rFonts w:asciiTheme="minorHAnsi" w:hAnsiTheme="minorHAnsi"/>
          <w:b/>
          <w:szCs w:val="22"/>
        </w:rPr>
        <w:t>ESF-Einverständniserklärung</w:t>
      </w:r>
      <w:r w:rsidRPr="00F62928">
        <w:rPr>
          <w:rFonts w:asciiTheme="minorHAnsi" w:hAnsiTheme="minorHAnsi"/>
          <w:szCs w:val="22"/>
        </w:rPr>
        <w:t xml:space="preserve"> und die </w:t>
      </w:r>
      <w:r w:rsidRPr="00F62928">
        <w:rPr>
          <w:rFonts w:asciiTheme="minorHAnsi" w:hAnsiTheme="minorHAnsi"/>
          <w:b/>
          <w:szCs w:val="22"/>
        </w:rPr>
        <w:t>Grundangaben im Erfassungsbogen</w:t>
      </w:r>
      <w:r w:rsidRPr="00F62928">
        <w:rPr>
          <w:rFonts w:asciiTheme="minorHAnsi" w:hAnsiTheme="minorHAnsi"/>
          <w:szCs w:val="22"/>
        </w:rPr>
        <w:t xml:space="preserve"> als Erklärung zur Teilnahme am Projekt „Servicestelle Frau &amp; B</w:t>
      </w:r>
      <w:r w:rsidRPr="00F62928">
        <w:rPr>
          <w:rFonts w:asciiTheme="minorHAnsi" w:hAnsiTheme="minorHAnsi"/>
          <w:szCs w:val="22"/>
        </w:rPr>
        <w:t>e</w:t>
      </w:r>
      <w:r w:rsidRPr="00F62928">
        <w:rPr>
          <w:rFonts w:asciiTheme="minorHAnsi" w:hAnsiTheme="minorHAnsi"/>
          <w:szCs w:val="22"/>
        </w:rPr>
        <w:t xml:space="preserve">ruf“ sind daher zwingend erforderlich. Förderfähig sind ausschließlich Frauen mit Wohnsitz in Bayern. </w:t>
      </w:r>
    </w:p>
    <w:p w:rsidR="003562D4" w:rsidRPr="00F62928" w:rsidRDefault="003562D4" w:rsidP="003562D4">
      <w:pPr>
        <w:pStyle w:val="Textkrper"/>
        <w:ind w:right="-170"/>
        <w:rPr>
          <w:rFonts w:asciiTheme="minorHAnsi" w:hAnsiTheme="minorHAnsi"/>
          <w:i w:val="0"/>
          <w:szCs w:val="24"/>
        </w:rPr>
      </w:pPr>
    </w:p>
    <w:p w:rsidR="003562D4" w:rsidRPr="00F62928" w:rsidRDefault="003562D4" w:rsidP="003562D4">
      <w:pPr>
        <w:pStyle w:val="Textkrper"/>
        <w:ind w:right="-170"/>
        <w:rPr>
          <w:rFonts w:asciiTheme="minorHAnsi" w:hAnsiTheme="minorHAnsi"/>
          <w:i w:val="0"/>
          <w:sz w:val="20"/>
          <w:szCs w:val="20"/>
        </w:rPr>
      </w:pPr>
      <w:r w:rsidRPr="00F62928">
        <w:rPr>
          <w:rFonts w:asciiTheme="minorHAnsi" w:hAnsiTheme="minorHAnsi"/>
          <w:i w:val="0"/>
          <w:sz w:val="20"/>
          <w:szCs w:val="20"/>
        </w:rPr>
        <w:t xml:space="preserve">Besuchen Sie uns auch auf unserer </w:t>
      </w:r>
      <w:proofErr w:type="spellStart"/>
      <w:r w:rsidRPr="00F62928">
        <w:rPr>
          <w:rFonts w:asciiTheme="minorHAnsi" w:hAnsiTheme="minorHAnsi"/>
          <w:i w:val="0"/>
          <w:sz w:val="20"/>
          <w:szCs w:val="20"/>
        </w:rPr>
        <w:t>Facebook</w:t>
      </w:r>
      <w:proofErr w:type="spellEnd"/>
      <w:r w:rsidRPr="00F62928">
        <w:rPr>
          <w:rFonts w:asciiTheme="minorHAnsi" w:hAnsiTheme="minorHAnsi"/>
          <w:i w:val="0"/>
          <w:sz w:val="20"/>
          <w:szCs w:val="20"/>
        </w:rPr>
        <w:t>-Seite:</w:t>
      </w:r>
    </w:p>
    <w:p w:rsidR="003562D4" w:rsidRDefault="00807013" w:rsidP="003562D4">
      <w:pPr>
        <w:pStyle w:val="Textkrper"/>
        <w:ind w:right="-170"/>
      </w:pPr>
      <w:hyperlink r:id="rId10" w:history="1">
        <w:r w:rsidR="003562D4" w:rsidRPr="00F62928">
          <w:rPr>
            <w:rFonts w:asciiTheme="minorHAnsi" w:hAnsiTheme="minorHAnsi"/>
            <w:i w:val="0"/>
            <w:sz w:val="20"/>
            <w:szCs w:val="20"/>
          </w:rPr>
          <w:t>facebook.com/</w:t>
        </w:r>
        <w:proofErr w:type="spellStart"/>
        <w:r w:rsidR="003562D4" w:rsidRPr="00F62928">
          <w:rPr>
            <w:rFonts w:asciiTheme="minorHAnsi" w:hAnsiTheme="minorHAnsi"/>
            <w:i w:val="0"/>
            <w:sz w:val="20"/>
            <w:szCs w:val="20"/>
          </w:rPr>
          <w:t>ServicestelleFrauundBeruf</w:t>
        </w:r>
        <w:proofErr w:type="spellEnd"/>
      </w:hyperlink>
    </w:p>
    <w:p w:rsidR="003562D4" w:rsidRPr="00F62928" w:rsidRDefault="003562D4" w:rsidP="003562D4">
      <w:pPr>
        <w:pStyle w:val="Textkrper"/>
        <w:ind w:right="-170"/>
        <w:rPr>
          <w:rFonts w:asciiTheme="minorHAnsi" w:hAnsiTheme="minorHAnsi"/>
        </w:rPr>
      </w:pPr>
    </w:p>
    <w:p w:rsidR="003562D4" w:rsidRDefault="003562D4" w:rsidP="003562D4">
      <w:pPr>
        <w:rPr>
          <w:rFonts w:ascii="Calibri" w:hAnsi="Calibri"/>
          <w:sz w:val="18"/>
          <w:szCs w:val="18"/>
        </w:rPr>
      </w:pPr>
      <w:r w:rsidRPr="00861873">
        <w:rPr>
          <w:rFonts w:ascii="Calibri" w:hAnsi="Calibri"/>
          <w:sz w:val="18"/>
          <w:szCs w:val="18"/>
        </w:rPr>
        <w:t>Dieses Projekt wird durch den Europäischen Sozialfond</w:t>
      </w:r>
      <w:r>
        <w:rPr>
          <w:rFonts w:ascii="Calibri" w:hAnsi="Calibri"/>
          <w:sz w:val="18"/>
          <w:szCs w:val="18"/>
        </w:rPr>
        <w:t>s</w:t>
      </w:r>
      <w:r w:rsidRPr="00861873">
        <w:rPr>
          <w:rFonts w:ascii="Calibri" w:hAnsi="Calibri"/>
          <w:sz w:val="18"/>
          <w:szCs w:val="18"/>
        </w:rPr>
        <w:t xml:space="preserve"> </w:t>
      </w:r>
      <w:proofErr w:type="spellStart"/>
      <w:r w:rsidRPr="00861873">
        <w:rPr>
          <w:rFonts w:ascii="Calibri" w:hAnsi="Calibri"/>
          <w:sz w:val="18"/>
          <w:szCs w:val="18"/>
        </w:rPr>
        <w:t>kofinanziert</w:t>
      </w:r>
      <w:proofErr w:type="spellEnd"/>
      <w:r w:rsidRPr="00861873">
        <w:rPr>
          <w:rFonts w:ascii="Calibri" w:hAnsi="Calibri"/>
          <w:sz w:val="18"/>
          <w:szCs w:val="18"/>
        </w:rPr>
        <w:t>:</w:t>
      </w:r>
    </w:p>
    <w:p w:rsidR="003562D4" w:rsidRDefault="003562D4" w:rsidP="003562D4">
      <w:pPr>
        <w:pStyle w:val="Textkrper"/>
        <w:ind w:right="-170"/>
      </w:pPr>
      <w:r>
        <w:rPr>
          <w:rFonts w:ascii="Calibri" w:hAnsi="Calibri"/>
          <w:noProof/>
        </w:rPr>
        <w:drawing>
          <wp:inline distT="0" distB="0" distL="0" distR="0">
            <wp:extent cx="1354455" cy="577850"/>
            <wp:effectExtent l="19050" t="0" r="0" b="0"/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2D4" w:rsidRDefault="003562D4" w:rsidP="003562D4">
      <w:pPr>
        <w:pStyle w:val="Textkrper"/>
        <w:ind w:right="-170"/>
        <w:jc w:val="right"/>
      </w:pPr>
      <w:r>
        <w:rPr>
          <w:noProof/>
        </w:rPr>
        <w:drawing>
          <wp:inline distT="0" distB="0" distL="0" distR="0">
            <wp:extent cx="2156460" cy="284480"/>
            <wp:effectExtent l="19050" t="0" r="0" b="0"/>
            <wp:docPr id="1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2D4" w:rsidRDefault="003562D4" w:rsidP="003562D4">
      <w:pPr>
        <w:pStyle w:val="Textkrper"/>
        <w:ind w:right="-170"/>
        <w:rPr>
          <w:rFonts w:ascii="Calibri" w:hAnsi="Calibri"/>
          <w:i w:val="0"/>
          <w:sz w:val="18"/>
          <w:szCs w:val="18"/>
        </w:rPr>
      </w:pPr>
    </w:p>
    <w:p w:rsidR="003562D4" w:rsidRDefault="003562D4" w:rsidP="003562D4">
      <w:pPr>
        <w:pStyle w:val="Textkrper"/>
        <w:ind w:right="-170"/>
        <w:rPr>
          <w:rFonts w:ascii="Calibri" w:hAnsi="Calibri"/>
          <w:i w:val="0"/>
          <w:sz w:val="18"/>
          <w:szCs w:val="18"/>
        </w:rPr>
      </w:pPr>
    </w:p>
    <w:p w:rsidR="003562D4" w:rsidRPr="00B97540" w:rsidRDefault="003562D4" w:rsidP="003562D4">
      <w:pPr>
        <w:pStyle w:val="Textkrper"/>
        <w:ind w:right="-170"/>
        <w:rPr>
          <w:rFonts w:ascii="SciFly" w:hAnsi="SciFly"/>
          <w:i w:val="0"/>
          <w:sz w:val="18"/>
          <w:szCs w:val="18"/>
        </w:rPr>
      </w:pPr>
      <w:r w:rsidRPr="00A32739">
        <w:rPr>
          <w:rFonts w:ascii="Calibri" w:hAnsi="Calibri"/>
          <w:i w:val="0"/>
          <w:sz w:val="18"/>
          <w:szCs w:val="18"/>
        </w:rPr>
        <w:t xml:space="preserve">Stand: </w:t>
      </w:r>
      <w:r w:rsidR="00EE6779">
        <w:rPr>
          <w:rFonts w:ascii="Calibri" w:hAnsi="Calibri"/>
          <w:i w:val="0"/>
          <w:sz w:val="18"/>
          <w:szCs w:val="18"/>
        </w:rPr>
        <w:t>2</w:t>
      </w:r>
      <w:r w:rsidR="009B28E5">
        <w:rPr>
          <w:rFonts w:ascii="Calibri" w:hAnsi="Calibri"/>
          <w:i w:val="0"/>
          <w:sz w:val="18"/>
          <w:szCs w:val="18"/>
        </w:rPr>
        <w:t>2</w:t>
      </w:r>
      <w:r w:rsidRPr="00A32739">
        <w:rPr>
          <w:rFonts w:ascii="Calibri" w:hAnsi="Calibri"/>
          <w:i w:val="0"/>
          <w:sz w:val="18"/>
          <w:szCs w:val="18"/>
        </w:rPr>
        <w:t>.</w:t>
      </w:r>
      <w:r w:rsidR="009B28E5">
        <w:rPr>
          <w:rFonts w:ascii="Calibri" w:hAnsi="Calibri"/>
          <w:i w:val="0"/>
          <w:sz w:val="18"/>
          <w:szCs w:val="18"/>
        </w:rPr>
        <w:t>0</w:t>
      </w:r>
      <w:r>
        <w:rPr>
          <w:rFonts w:ascii="Calibri" w:hAnsi="Calibri"/>
          <w:i w:val="0"/>
          <w:sz w:val="18"/>
          <w:szCs w:val="18"/>
        </w:rPr>
        <w:t>1</w:t>
      </w:r>
      <w:r w:rsidRPr="00A32739">
        <w:rPr>
          <w:rFonts w:ascii="Calibri" w:hAnsi="Calibri"/>
          <w:i w:val="0"/>
          <w:sz w:val="18"/>
          <w:szCs w:val="18"/>
        </w:rPr>
        <w:t>.201</w:t>
      </w:r>
      <w:r w:rsidR="009B28E5">
        <w:rPr>
          <w:rFonts w:ascii="Calibri" w:hAnsi="Calibri"/>
          <w:i w:val="0"/>
          <w:sz w:val="18"/>
          <w:szCs w:val="18"/>
        </w:rPr>
        <w:t>8</w:t>
      </w:r>
    </w:p>
    <w:p w:rsidR="006F2E60" w:rsidRPr="00861873" w:rsidRDefault="006F2E60" w:rsidP="00A34333">
      <w:pPr>
        <w:pStyle w:val="Textkrper"/>
        <w:spacing w:line="360" w:lineRule="auto"/>
        <w:ind w:right="-172" w:firstLine="708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5561965</wp:posOffset>
            </wp:positionV>
            <wp:extent cx="1191260" cy="1209040"/>
            <wp:effectExtent l="19050" t="0" r="8890" b="0"/>
            <wp:wrapNone/>
            <wp:docPr id="11" name="Bild 5" descr="HR-Logo O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R-Logo Oh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853" w:rsidRDefault="007A7E75" w:rsidP="00E34853">
      <w:pPr>
        <w:ind w:left="2896" w:hanging="64"/>
        <w:rPr>
          <w:rFonts w:ascii="Calibri" w:hAnsi="Calibri"/>
          <w:i/>
          <w:sz w:val="20"/>
          <w:szCs w:val="20"/>
        </w:rPr>
      </w:pPr>
      <w:r w:rsidRPr="00861873">
        <w:rPr>
          <w:rFonts w:ascii="Calibri" w:hAnsi="Calibri"/>
          <w:i/>
          <w:sz w:val="20"/>
          <w:szCs w:val="20"/>
        </w:rPr>
        <w:br w:type="column"/>
      </w:r>
      <w:r w:rsidR="00E34853" w:rsidRPr="00E34853">
        <w:rPr>
          <w:rFonts w:ascii="Calibri" w:hAnsi="Calibri"/>
          <w:i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6857365</wp:posOffset>
            </wp:positionV>
            <wp:extent cx="2952750" cy="923925"/>
            <wp:effectExtent l="19050" t="0" r="0" b="0"/>
            <wp:wrapTight wrapText="bothSides">
              <wp:wrapPolygon edited="0">
                <wp:start x="-139" y="0"/>
                <wp:lineTo x="-139" y="21377"/>
                <wp:lineTo x="21600" y="21377"/>
                <wp:lineTo x="21600" y="0"/>
                <wp:lineTo x="-139" y="0"/>
              </wp:wrapPolygon>
            </wp:wrapTight>
            <wp:docPr id="25" name="Bild 1" descr="Frau und Beru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rau und Beru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853" w:rsidRDefault="00E34853" w:rsidP="00E34853">
      <w:pPr>
        <w:ind w:left="2896" w:hanging="64"/>
        <w:rPr>
          <w:rFonts w:ascii="Calibri" w:hAnsi="Calibri"/>
          <w:b/>
          <w:bCs/>
          <w:color w:val="A50021"/>
          <w:sz w:val="28"/>
          <w:szCs w:val="28"/>
        </w:rPr>
      </w:pPr>
    </w:p>
    <w:p w:rsidR="00E34853" w:rsidRDefault="00E34853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  <w:r>
        <w:rPr>
          <w:rFonts w:ascii="Calibri" w:hAnsi="Calibri"/>
          <w:b/>
          <w:bCs/>
          <w:noProof/>
          <w:color w:val="A5002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99390</wp:posOffset>
            </wp:positionV>
            <wp:extent cx="3343275" cy="3038475"/>
            <wp:effectExtent l="19050" t="0" r="9525" b="0"/>
            <wp:wrapNone/>
            <wp:docPr id="21" name="Grafik 6" descr="C:\Users\DANIEL~1.ZAS\AppData\Local\Temp\notes4DF5BC\~766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~1.ZAS\AppData\Local\Temp\notes4DF5BC\~76685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</w:p>
    <w:p w:rsidR="003562D4" w:rsidRDefault="003562D4" w:rsidP="003562D4">
      <w:pPr>
        <w:ind w:firstLine="708"/>
        <w:rPr>
          <w:rFonts w:ascii="Calibri" w:hAnsi="Calibri"/>
          <w:b/>
          <w:bCs/>
          <w:color w:val="A50021"/>
          <w:sz w:val="28"/>
          <w:szCs w:val="28"/>
        </w:rPr>
      </w:pPr>
      <w:r>
        <w:rPr>
          <w:rFonts w:ascii="Calibri" w:hAnsi="Calibri"/>
          <w:b/>
          <w:bCs/>
          <w:noProof/>
          <w:color w:val="A5002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04680</wp:posOffset>
            </wp:positionH>
            <wp:positionV relativeFrom="paragraph">
              <wp:posOffset>570230</wp:posOffset>
            </wp:positionV>
            <wp:extent cx="802640" cy="891540"/>
            <wp:effectExtent l="114300" t="76200" r="73660" b="80010"/>
            <wp:wrapNone/>
            <wp:docPr id="22" name="Bild 17" descr="RS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RSG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9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A50021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04680</wp:posOffset>
            </wp:positionH>
            <wp:positionV relativeFrom="paragraph">
              <wp:posOffset>570230</wp:posOffset>
            </wp:positionV>
            <wp:extent cx="802640" cy="891540"/>
            <wp:effectExtent l="19050" t="0" r="0" b="0"/>
            <wp:wrapNone/>
            <wp:docPr id="23" name="Bild 17" descr="RS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RSG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2D4" w:rsidRPr="00866049" w:rsidRDefault="003562D4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</w:p>
    <w:p w:rsidR="003562D4" w:rsidRPr="00866049" w:rsidRDefault="003562D4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</w:p>
    <w:p w:rsidR="00F347C3" w:rsidRPr="00866049" w:rsidRDefault="003562D4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bCs/>
          <w:color w:val="632423" w:themeColor="accent2" w:themeShade="80"/>
          <w:sz w:val="40"/>
          <w:szCs w:val="40"/>
        </w:rPr>
      </w:pPr>
      <w:r w:rsidRPr="00866049">
        <w:rPr>
          <w:rFonts w:ascii="Calibri" w:hAnsi="Calibri"/>
          <w:b/>
          <w:bCs/>
          <w:color w:val="632423" w:themeColor="accent2" w:themeShade="80"/>
          <w:sz w:val="40"/>
          <w:szCs w:val="40"/>
        </w:rPr>
        <w:t xml:space="preserve">Workshops </w:t>
      </w:r>
    </w:p>
    <w:p w:rsidR="003562D4" w:rsidRPr="00866049" w:rsidRDefault="00DB68C7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bCs/>
          <w:color w:val="632423" w:themeColor="accent2" w:themeShade="80"/>
          <w:sz w:val="40"/>
          <w:szCs w:val="40"/>
        </w:rPr>
      </w:pPr>
      <w:r w:rsidRPr="00866049">
        <w:rPr>
          <w:rFonts w:ascii="Calibri" w:hAnsi="Calibri"/>
          <w:b/>
          <w:bCs/>
          <w:color w:val="632423" w:themeColor="accent2" w:themeShade="80"/>
          <w:sz w:val="40"/>
          <w:szCs w:val="40"/>
        </w:rPr>
        <w:t>Frühjahr</w:t>
      </w:r>
      <w:r w:rsidR="00F347C3" w:rsidRPr="00866049">
        <w:rPr>
          <w:rFonts w:ascii="Calibri" w:hAnsi="Calibri"/>
          <w:b/>
          <w:bCs/>
          <w:color w:val="632423" w:themeColor="accent2" w:themeShade="80"/>
          <w:sz w:val="40"/>
          <w:szCs w:val="40"/>
        </w:rPr>
        <w:t xml:space="preserve"> </w:t>
      </w:r>
      <w:r w:rsidR="003562D4" w:rsidRPr="00866049">
        <w:rPr>
          <w:rFonts w:ascii="Calibri" w:hAnsi="Calibri"/>
          <w:b/>
          <w:bCs/>
          <w:color w:val="632423" w:themeColor="accent2" w:themeShade="80"/>
          <w:sz w:val="40"/>
          <w:szCs w:val="40"/>
        </w:rPr>
        <w:t>20</w:t>
      </w:r>
      <w:r w:rsidR="00933467" w:rsidRPr="00866049">
        <w:rPr>
          <w:rFonts w:ascii="Calibri" w:hAnsi="Calibri"/>
          <w:b/>
          <w:color w:val="632423" w:themeColor="accent2" w:themeShade="80"/>
          <w:sz w:val="40"/>
          <w:szCs w:val="40"/>
        </w:rPr>
        <w:t>18</w:t>
      </w:r>
    </w:p>
    <w:p w:rsidR="003562D4" w:rsidRPr="00866049" w:rsidRDefault="002A62BB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color w:val="632423" w:themeColor="accent2" w:themeShade="80"/>
          <w:sz w:val="36"/>
          <w:szCs w:val="36"/>
        </w:rPr>
      </w:pPr>
      <w:r w:rsidRPr="00866049">
        <w:rPr>
          <w:rFonts w:ascii="Calibri" w:hAnsi="Calibri"/>
          <w:b/>
          <w:color w:val="632423" w:themeColor="accent2" w:themeShade="80"/>
          <w:sz w:val="36"/>
          <w:szCs w:val="36"/>
        </w:rPr>
        <w:t>i</w:t>
      </w:r>
      <w:r w:rsidR="003562D4" w:rsidRPr="00866049">
        <w:rPr>
          <w:rFonts w:ascii="Calibri" w:hAnsi="Calibri"/>
          <w:b/>
          <w:color w:val="632423" w:themeColor="accent2" w:themeShade="80"/>
          <w:sz w:val="36"/>
          <w:szCs w:val="36"/>
        </w:rPr>
        <w:t>m</w:t>
      </w:r>
    </w:p>
    <w:p w:rsidR="00A15F3F" w:rsidRPr="00866049" w:rsidRDefault="009B28E5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color w:val="632423" w:themeColor="accent2" w:themeShade="80"/>
          <w:sz w:val="36"/>
          <w:szCs w:val="36"/>
        </w:rPr>
      </w:pPr>
      <w:r>
        <w:rPr>
          <w:rFonts w:ascii="Calibri" w:hAnsi="Calibri"/>
          <w:b/>
          <w:noProof/>
          <w:color w:val="632423" w:themeColor="accent2" w:themeShade="80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27000</wp:posOffset>
            </wp:positionV>
            <wp:extent cx="1819275" cy="676275"/>
            <wp:effectExtent l="19050" t="0" r="9525" b="0"/>
            <wp:wrapTight wrapText="bothSides">
              <wp:wrapPolygon edited="0">
                <wp:start x="-226" y="0"/>
                <wp:lineTo x="-226" y="21296"/>
                <wp:lineTo x="21713" y="21296"/>
                <wp:lineTo x="21713" y="0"/>
                <wp:lineTo x="-226" y="0"/>
              </wp:wrapPolygon>
            </wp:wrapTight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2D4" w:rsidRPr="00866049" w:rsidRDefault="003562D4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color w:val="632423" w:themeColor="accent2" w:themeShade="80"/>
          <w:sz w:val="36"/>
          <w:szCs w:val="36"/>
        </w:rPr>
      </w:pPr>
    </w:p>
    <w:p w:rsidR="003562D4" w:rsidRPr="00866049" w:rsidRDefault="003562D4" w:rsidP="003562D4">
      <w:pPr>
        <w:tabs>
          <w:tab w:val="left" w:pos="2268"/>
        </w:tabs>
        <w:ind w:left="2127" w:hanging="2127"/>
        <w:jc w:val="center"/>
        <w:rPr>
          <w:rFonts w:ascii="Calibri" w:hAnsi="Calibri"/>
          <w:b/>
          <w:color w:val="632423" w:themeColor="accent2" w:themeShade="80"/>
          <w:sz w:val="36"/>
          <w:szCs w:val="36"/>
        </w:rPr>
      </w:pPr>
    </w:p>
    <w:p w:rsidR="007A7E75" w:rsidRPr="00B510C5" w:rsidRDefault="007A7E75" w:rsidP="0019603F">
      <w:pPr>
        <w:ind w:left="708"/>
        <w:rPr>
          <w:b/>
          <w:bCs/>
          <w:color w:val="000080"/>
          <w:sz w:val="21"/>
          <w:szCs w:val="21"/>
          <w:u w:val="single"/>
        </w:rPr>
      </w:pPr>
    </w:p>
    <w:p w:rsidR="00EE694F" w:rsidRDefault="007A7E75" w:rsidP="009B28E5">
      <w:pPr>
        <w:tabs>
          <w:tab w:val="left" w:pos="851"/>
        </w:tabs>
        <w:spacing w:line="276" w:lineRule="auto"/>
        <w:jc w:val="both"/>
        <w:rPr>
          <w:b/>
          <w:bCs/>
          <w:color w:val="000080"/>
          <w:sz w:val="21"/>
          <w:szCs w:val="21"/>
          <w:u w:val="single"/>
        </w:rPr>
      </w:pPr>
      <w:r w:rsidRPr="00B510C5">
        <w:rPr>
          <w:b/>
          <w:bCs/>
          <w:color w:val="000080"/>
          <w:sz w:val="21"/>
          <w:szCs w:val="21"/>
          <w:u w:val="single"/>
        </w:rPr>
        <w:br w:type="column"/>
      </w:r>
    </w:p>
    <w:p w:rsidR="00CD7F84" w:rsidRDefault="00CD7F84" w:rsidP="009B28E5">
      <w:pPr>
        <w:tabs>
          <w:tab w:val="left" w:pos="851"/>
        </w:tabs>
        <w:spacing w:line="276" w:lineRule="auto"/>
        <w:jc w:val="both"/>
        <w:rPr>
          <w:b/>
          <w:bCs/>
          <w:color w:val="000080"/>
          <w:sz w:val="21"/>
          <w:szCs w:val="21"/>
          <w:u w:val="single"/>
        </w:rPr>
      </w:pPr>
    </w:p>
    <w:p w:rsidR="00933467" w:rsidRPr="00866049" w:rsidRDefault="00933467" w:rsidP="009B28E5">
      <w:pPr>
        <w:tabs>
          <w:tab w:val="left" w:pos="851"/>
        </w:tabs>
        <w:spacing w:line="276" w:lineRule="auto"/>
        <w:jc w:val="both"/>
        <w:rPr>
          <w:rFonts w:asciiTheme="minorHAnsi" w:hAnsiTheme="minorHAnsi"/>
          <w:b/>
          <w:bCs/>
          <w:color w:val="632423" w:themeColor="accent2" w:themeShade="80"/>
          <w:sz w:val="28"/>
          <w:szCs w:val="28"/>
        </w:rPr>
      </w:pPr>
      <w:r w:rsidRPr="00866049">
        <w:rPr>
          <w:rFonts w:ascii="Calibri" w:hAnsi="Calibri" w:cs="Times New Roman"/>
          <w:b/>
          <w:bCs/>
          <w:iCs/>
          <w:color w:val="632423" w:themeColor="accent2" w:themeShade="80"/>
          <w:sz w:val="28"/>
          <w:szCs w:val="28"/>
          <w:lang w:eastAsia="en-US"/>
        </w:rPr>
        <w:t>Selbstbewusst NEIN sagen</w:t>
      </w:r>
    </w:p>
    <w:p w:rsidR="00933467" w:rsidRPr="00866049" w:rsidRDefault="00933467" w:rsidP="009B28E5">
      <w:pPr>
        <w:tabs>
          <w:tab w:val="left" w:pos="709"/>
        </w:tabs>
        <w:spacing w:line="276" w:lineRule="auto"/>
        <w:rPr>
          <w:rFonts w:ascii="Calibri" w:hAnsi="Calibri" w:cs="Times New Roman"/>
          <w:b/>
          <w:bCs/>
          <w:i/>
          <w:sz w:val="24"/>
          <w:lang w:eastAsia="en-US"/>
        </w:rPr>
      </w:pPr>
      <w:r w:rsidRPr="00BF35C5">
        <w:rPr>
          <w:rFonts w:asciiTheme="minorHAnsi" w:hAnsiTheme="minorHAnsi" w:cs="Calibri"/>
          <w:b/>
          <w:i/>
          <w:iCs/>
          <w:color w:val="000000"/>
          <w:sz w:val="24"/>
        </w:rPr>
        <w:t xml:space="preserve">Fällt es Ihnen schwer: </w:t>
      </w:r>
    </w:p>
    <w:p w:rsidR="00933467" w:rsidRDefault="00933467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/>
          <w:iCs/>
          <w:sz w:val="24"/>
        </w:rPr>
      </w:pPr>
      <w:r>
        <w:rPr>
          <w:rFonts w:asciiTheme="minorHAnsi" w:hAnsiTheme="minorHAnsi"/>
          <w:i/>
          <w:iCs/>
          <w:sz w:val="24"/>
        </w:rPr>
        <w:t>S</w:t>
      </w:r>
      <w:r w:rsidRPr="00613212">
        <w:rPr>
          <w:rFonts w:asciiTheme="minorHAnsi" w:hAnsiTheme="minorHAnsi"/>
          <w:i/>
          <w:iCs/>
          <w:sz w:val="24"/>
        </w:rPr>
        <w:t xml:space="preserve">elbstbewusst nein zu sagen oder sich </w:t>
      </w:r>
    </w:p>
    <w:p w:rsidR="00933467" w:rsidRPr="00613212" w:rsidRDefault="00933467" w:rsidP="009B28E5">
      <w:pPr>
        <w:spacing w:line="276" w:lineRule="auto"/>
        <w:ind w:left="426" w:right="-170"/>
        <w:jc w:val="both"/>
        <w:rPr>
          <w:rFonts w:asciiTheme="minorHAnsi" w:hAnsiTheme="minorHAnsi"/>
          <w:i/>
          <w:iCs/>
          <w:sz w:val="24"/>
        </w:rPr>
      </w:pPr>
      <w:r w:rsidRPr="00613212">
        <w:rPr>
          <w:rFonts w:asciiTheme="minorHAnsi" w:hAnsiTheme="minorHAnsi"/>
          <w:i/>
          <w:iCs/>
          <w:sz w:val="24"/>
        </w:rPr>
        <w:t xml:space="preserve">abzugrenzen? </w:t>
      </w:r>
    </w:p>
    <w:p w:rsidR="00933467" w:rsidRDefault="00933467" w:rsidP="009B28E5">
      <w:pPr>
        <w:numPr>
          <w:ilvl w:val="0"/>
          <w:numId w:val="8"/>
        </w:numPr>
        <w:spacing w:line="276" w:lineRule="auto"/>
        <w:ind w:left="426" w:right="-170"/>
        <w:jc w:val="both"/>
        <w:rPr>
          <w:rFonts w:asciiTheme="minorHAnsi" w:hAnsiTheme="minorHAnsi"/>
          <w:i/>
          <w:iCs/>
          <w:sz w:val="24"/>
        </w:rPr>
      </w:pPr>
      <w:r>
        <w:rPr>
          <w:rFonts w:asciiTheme="minorHAnsi" w:hAnsiTheme="minorHAnsi"/>
          <w:i/>
          <w:iCs/>
          <w:sz w:val="24"/>
        </w:rPr>
        <w:t>S</w:t>
      </w:r>
      <w:r w:rsidRPr="00613212">
        <w:rPr>
          <w:rFonts w:asciiTheme="minorHAnsi" w:hAnsiTheme="minorHAnsi"/>
          <w:i/>
          <w:iCs/>
          <w:sz w:val="24"/>
        </w:rPr>
        <w:t xml:space="preserve">ich von Menschen nicht einschüchtern zu </w:t>
      </w:r>
    </w:p>
    <w:p w:rsidR="00933467" w:rsidRPr="00613212" w:rsidRDefault="00933467" w:rsidP="009B28E5">
      <w:pPr>
        <w:spacing w:line="276" w:lineRule="auto"/>
        <w:ind w:left="426" w:right="-170"/>
        <w:jc w:val="both"/>
        <w:rPr>
          <w:rFonts w:asciiTheme="minorHAnsi" w:hAnsiTheme="minorHAnsi"/>
          <w:i/>
          <w:iCs/>
          <w:sz w:val="24"/>
        </w:rPr>
      </w:pPr>
      <w:r w:rsidRPr="00613212">
        <w:rPr>
          <w:rFonts w:asciiTheme="minorHAnsi" w:hAnsiTheme="minorHAnsi"/>
          <w:i/>
          <w:iCs/>
          <w:sz w:val="24"/>
        </w:rPr>
        <w:t xml:space="preserve">lassen? </w:t>
      </w:r>
    </w:p>
    <w:p w:rsidR="00933467" w:rsidRPr="00613212" w:rsidRDefault="00933467" w:rsidP="009B28E5">
      <w:pPr>
        <w:numPr>
          <w:ilvl w:val="0"/>
          <w:numId w:val="8"/>
        </w:numPr>
        <w:spacing w:line="276" w:lineRule="auto"/>
        <w:ind w:left="426" w:right="-170"/>
        <w:jc w:val="both"/>
        <w:rPr>
          <w:rFonts w:asciiTheme="minorHAnsi" w:hAnsiTheme="minorHAnsi"/>
          <w:i/>
          <w:iCs/>
          <w:sz w:val="24"/>
        </w:rPr>
      </w:pPr>
      <w:r>
        <w:rPr>
          <w:rFonts w:asciiTheme="minorHAnsi" w:hAnsiTheme="minorHAnsi"/>
          <w:i/>
          <w:iCs/>
          <w:sz w:val="24"/>
        </w:rPr>
        <w:t>N</w:t>
      </w:r>
      <w:r w:rsidRPr="00613212">
        <w:rPr>
          <w:rFonts w:asciiTheme="minorHAnsi" w:hAnsiTheme="minorHAnsi"/>
          <w:i/>
          <w:iCs/>
          <w:sz w:val="24"/>
        </w:rPr>
        <w:t xml:space="preserve">icht alles zu persönlich zu nehmen? </w:t>
      </w:r>
    </w:p>
    <w:p w:rsidR="00933467" w:rsidRPr="00613212" w:rsidRDefault="00933467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/>
          <w:iCs/>
          <w:sz w:val="24"/>
        </w:rPr>
      </w:pPr>
      <w:r>
        <w:rPr>
          <w:rFonts w:asciiTheme="minorHAnsi" w:hAnsiTheme="minorHAnsi"/>
          <w:i/>
          <w:iCs/>
          <w:sz w:val="24"/>
        </w:rPr>
        <w:t>S</w:t>
      </w:r>
      <w:r w:rsidRPr="00613212">
        <w:rPr>
          <w:rFonts w:asciiTheme="minorHAnsi" w:hAnsiTheme="minorHAnsi"/>
          <w:i/>
          <w:iCs/>
          <w:sz w:val="24"/>
        </w:rPr>
        <w:t>ich für die eigenen Wünsche und Ziele einz</w:t>
      </w:r>
      <w:r w:rsidRPr="00613212">
        <w:rPr>
          <w:rFonts w:asciiTheme="minorHAnsi" w:hAnsiTheme="minorHAnsi"/>
          <w:i/>
          <w:iCs/>
          <w:sz w:val="24"/>
        </w:rPr>
        <w:t>u</w:t>
      </w:r>
      <w:r w:rsidRPr="00613212">
        <w:rPr>
          <w:rFonts w:asciiTheme="minorHAnsi" w:hAnsiTheme="minorHAnsi"/>
          <w:i/>
          <w:iCs/>
          <w:sz w:val="24"/>
        </w:rPr>
        <w:t>setzen?</w:t>
      </w:r>
    </w:p>
    <w:p w:rsidR="00B510C5" w:rsidRPr="00A32739" w:rsidRDefault="00B510C5" w:rsidP="009B28E5">
      <w:pPr>
        <w:tabs>
          <w:tab w:val="left" w:pos="851"/>
        </w:tabs>
        <w:spacing w:line="276" w:lineRule="auto"/>
        <w:jc w:val="both"/>
        <w:rPr>
          <w:rFonts w:ascii="Calibri" w:hAnsi="Calibri"/>
          <w:bCs/>
          <w:szCs w:val="22"/>
        </w:rPr>
      </w:pPr>
    </w:p>
    <w:p w:rsidR="00B510C5" w:rsidRDefault="00B510C5" w:rsidP="009B28E5">
      <w:pPr>
        <w:pStyle w:val="Textkrper"/>
        <w:tabs>
          <w:tab w:val="left" w:pos="993"/>
        </w:tabs>
        <w:spacing w:line="276" w:lineRule="auto"/>
        <w:ind w:right="28"/>
        <w:rPr>
          <w:rFonts w:ascii="Calibri" w:hAnsi="Calibri"/>
          <w:b/>
          <w:i w:val="0"/>
          <w:sz w:val="22"/>
        </w:rPr>
      </w:pPr>
      <w:r w:rsidRPr="00A32739">
        <w:rPr>
          <w:rFonts w:ascii="Calibri" w:hAnsi="Calibri"/>
          <w:b/>
          <w:i w:val="0"/>
          <w:sz w:val="22"/>
        </w:rPr>
        <w:t>Termin:</w:t>
      </w:r>
      <w:r w:rsidRPr="00A32739">
        <w:rPr>
          <w:rFonts w:ascii="Calibri" w:hAnsi="Calibri"/>
          <w:b/>
          <w:i w:val="0"/>
          <w:sz w:val="22"/>
        </w:rPr>
        <w:tab/>
      </w:r>
      <w:r w:rsidRPr="00915B6D">
        <w:rPr>
          <w:rFonts w:ascii="Calibri" w:hAnsi="Calibri"/>
          <w:i w:val="0"/>
          <w:sz w:val="22"/>
        </w:rPr>
        <w:t>Dienstag,</w:t>
      </w:r>
      <w:r>
        <w:rPr>
          <w:rFonts w:ascii="Calibri" w:hAnsi="Calibri"/>
          <w:b/>
          <w:i w:val="0"/>
          <w:sz w:val="22"/>
        </w:rPr>
        <w:t xml:space="preserve"> 0</w:t>
      </w:r>
      <w:r w:rsidR="00933467">
        <w:rPr>
          <w:rFonts w:ascii="Calibri" w:hAnsi="Calibri"/>
          <w:b/>
          <w:i w:val="0"/>
          <w:sz w:val="22"/>
        </w:rPr>
        <w:t>6</w:t>
      </w:r>
      <w:r w:rsidRPr="00A32739">
        <w:rPr>
          <w:rFonts w:ascii="Calibri" w:hAnsi="Calibri"/>
          <w:b/>
          <w:i w:val="0"/>
          <w:sz w:val="22"/>
        </w:rPr>
        <w:t>.</w:t>
      </w:r>
      <w:r w:rsidR="00933467">
        <w:rPr>
          <w:rFonts w:ascii="Calibri" w:hAnsi="Calibri"/>
          <w:b/>
          <w:i w:val="0"/>
          <w:sz w:val="22"/>
        </w:rPr>
        <w:t>02</w:t>
      </w:r>
      <w:r w:rsidRPr="00915B6D">
        <w:rPr>
          <w:rFonts w:ascii="Calibri" w:hAnsi="Calibri"/>
          <w:b/>
          <w:i w:val="0"/>
          <w:sz w:val="22"/>
        </w:rPr>
        <w:t>.201</w:t>
      </w:r>
      <w:r w:rsidR="00933467">
        <w:rPr>
          <w:rFonts w:ascii="Calibri" w:hAnsi="Calibri"/>
          <w:b/>
          <w:i w:val="0"/>
          <w:sz w:val="22"/>
        </w:rPr>
        <w:t>8</w:t>
      </w:r>
    </w:p>
    <w:p w:rsidR="00B510C5" w:rsidRDefault="00B510C5" w:rsidP="009B28E5">
      <w:pPr>
        <w:pStyle w:val="Textkrper"/>
        <w:tabs>
          <w:tab w:val="left" w:pos="993"/>
        </w:tabs>
        <w:spacing w:line="276" w:lineRule="auto"/>
        <w:ind w:right="28"/>
        <w:rPr>
          <w:rFonts w:ascii="Calibri" w:hAnsi="Calibri"/>
          <w:i w:val="0"/>
          <w:sz w:val="22"/>
        </w:rPr>
      </w:pPr>
      <w:r>
        <w:rPr>
          <w:rFonts w:ascii="Calibri" w:hAnsi="Calibri"/>
          <w:b/>
          <w:i w:val="0"/>
          <w:sz w:val="22"/>
        </w:rPr>
        <w:tab/>
      </w:r>
      <w:r w:rsidRPr="00915B6D">
        <w:rPr>
          <w:rFonts w:ascii="Calibri" w:hAnsi="Calibri"/>
          <w:i w:val="0"/>
          <w:sz w:val="22"/>
        </w:rPr>
        <w:t>von 18.00 bis 21.00 Uhr</w:t>
      </w:r>
    </w:p>
    <w:p w:rsidR="00B510C5" w:rsidRDefault="00B510C5" w:rsidP="009B28E5">
      <w:pPr>
        <w:pStyle w:val="Textkrper"/>
        <w:tabs>
          <w:tab w:val="left" w:pos="993"/>
        </w:tabs>
        <w:spacing w:line="276" w:lineRule="auto"/>
        <w:ind w:right="28"/>
        <w:rPr>
          <w:rFonts w:ascii="Calibri" w:hAnsi="Calibri"/>
          <w:b/>
          <w:i w:val="0"/>
          <w:sz w:val="22"/>
        </w:rPr>
      </w:pPr>
      <w:r w:rsidRPr="00915B6D">
        <w:rPr>
          <w:rFonts w:ascii="Calibri" w:hAnsi="Calibri"/>
          <w:b/>
          <w:i w:val="0"/>
          <w:sz w:val="22"/>
        </w:rPr>
        <w:t xml:space="preserve">Dozentin: </w:t>
      </w:r>
      <w:r>
        <w:rPr>
          <w:rFonts w:ascii="Calibri" w:hAnsi="Calibri"/>
          <w:b/>
          <w:i w:val="0"/>
          <w:sz w:val="22"/>
        </w:rPr>
        <w:tab/>
      </w:r>
      <w:r w:rsidRPr="00A32739">
        <w:rPr>
          <w:rFonts w:ascii="Calibri" w:hAnsi="Calibri"/>
          <w:i w:val="0"/>
          <w:sz w:val="22"/>
        </w:rPr>
        <w:t>Anna-Daniela Pickel</w:t>
      </w:r>
    </w:p>
    <w:p w:rsidR="00B510C5" w:rsidRDefault="00B510C5" w:rsidP="009B28E5">
      <w:pPr>
        <w:pStyle w:val="Textkrper"/>
        <w:spacing w:line="276" w:lineRule="auto"/>
        <w:ind w:right="28"/>
        <w:rPr>
          <w:rFonts w:ascii="Calibri" w:hAnsi="Calibri"/>
          <w:i w:val="0"/>
          <w:sz w:val="22"/>
        </w:rPr>
      </w:pPr>
    </w:p>
    <w:p w:rsidR="009B28E5" w:rsidRDefault="009B28E5" w:rsidP="009B28E5">
      <w:pPr>
        <w:pStyle w:val="Textkrper"/>
        <w:spacing w:line="276" w:lineRule="auto"/>
        <w:ind w:right="28"/>
        <w:rPr>
          <w:rFonts w:ascii="Calibri" w:hAnsi="Calibri"/>
          <w:i w:val="0"/>
          <w:sz w:val="22"/>
        </w:rPr>
      </w:pPr>
    </w:p>
    <w:p w:rsidR="009B28E5" w:rsidRDefault="009B28E5" w:rsidP="009B28E5">
      <w:pPr>
        <w:pStyle w:val="Textkrper"/>
        <w:spacing w:line="276" w:lineRule="auto"/>
        <w:ind w:right="28"/>
        <w:rPr>
          <w:rFonts w:ascii="Calibri" w:hAnsi="Calibri"/>
          <w:i w:val="0"/>
          <w:sz w:val="22"/>
        </w:rPr>
      </w:pPr>
    </w:p>
    <w:p w:rsidR="009B28E5" w:rsidRPr="00700A1C" w:rsidRDefault="009B28E5" w:rsidP="009B28E5">
      <w:pPr>
        <w:pStyle w:val="Textkrper"/>
        <w:spacing w:line="276" w:lineRule="auto"/>
        <w:ind w:right="28"/>
        <w:rPr>
          <w:rFonts w:ascii="Calibri" w:hAnsi="Calibri"/>
          <w:i w:val="0"/>
          <w:sz w:val="22"/>
        </w:rPr>
      </w:pPr>
    </w:p>
    <w:p w:rsidR="009B28E5" w:rsidRPr="00866049" w:rsidRDefault="009B28E5" w:rsidP="009B28E5">
      <w:pPr>
        <w:tabs>
          <w:tab w:val="left" w:pos="851"/>
        </w:tabs>
        <w:spacing w:line="276" w:lineRule="auto"/>
        <w:jc w:val="both"/>
        <w:rPr>
          <w:rFonts w:ascii="Calibri" w:hAnsi="Calibri" w:cs="Times New Roman"/>
          <w:b/>
          <w:bCs/>
          <w:iCs/>
          <w:color w:val="632423" w:themeColor="accent2" w:themeShade="80"/>
          <w:sz w:val="28"/>
          <w:szCs w:val="28"/>
          <w:lang w:eastAsia="en-US"/>
        </w:rPr>
      </w:pPr>
      <w:r w:rsidRPr="00866049">
        <w:rPr>
          <w:rFonts w:ascii="Calibri" w:hAnsi="Calibri" w:cs="Times New Roman"/>
          <w:b/>
          <w:bCs/>
          <w:iCs/>
          <w:color w:val="632423" w:themeColor="accent2" w:themeShade="80"/>
          <w:sz w:val="28"/>
          <w:szCs w:val="28"/>
          <w:lang w:eastAsia="en-US"/>
        </w:rPr>
        <w:t>Zielgerichtet statt planlos in die Zukunft</w:t>
      </w:r>
    </w:p>
    <w:p w:rsidR="009B28E5" w:rsidRPr="00BF35C5" w:rsidRDefault="009B28E5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Cs/>
          <w:sz w:val="24"/>
        </w:rPr>
      </w:pPr>
      <w:r w:rsidRPr="00BF35C5">
        <w:rPr>
          <w:rFonts w:asciiTheme="minorHAnsi" w:hAnsiTheme="minorHAnsi"/>
          <w:iCs/>
          <w:sz w:val="24"/>
        </w:rPr>
        <w:t>Die Top 5 der Zeitverschwendung</w:t>
      </w:r>
    </w:p>
    <w:p w:rsidR="009B28E5" w:rsidRPr="00BF35C5" w:rsidRDefault="009B28E5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Cs/>
          <w:sz w:val="24"/>
        </w:rPr>
      </w:pPr>
      <w:r w:rsidRPr="00BF35C5">
        <w:rPr>
          <w:rFonts w:asciiTheme="minorHAnsi" w:hAnsiTheme="minorHAnsi"/>
          <w:iCs/>
          <w:sz w:val="24"/>
        </w:rPr>
        <w:t>Ohne Ziel keine Planung</w:t>
      </w:r>
    </w:p>
    <w:p w:rsidR="009B28E5" w:rsidRPr="00BF35C5" w:rsidRDefault="009B28E5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Cs/>
          <w:sz w:val="24"/>
        </w:rPr>
      </w:pPr>
      <w:r w:rsidRPr="00BF35C5">
        <w:rPr>
          <w:rFonts w:asciiTheme="minorHAnsi" w:hAnsiTheme="minorHAnsi"/>
          <w:iCs/>
          <w:sz w:val="24"/>
        </w:rPr>
        <w:t>Berufliche Ziele finden und formulieren</w:t>
      </w:r>
    </w:p>
    <w:p w:rsidR="009B28E5" w:rsidRPr="00BF35C5" w:rsidRDefault="009B28E5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Cs/>
          <w:sz w:val="24"/>
        </w:rPr>
      </w:pPr>
      <w:r w:rsidRPr="00BF35C5">
        <w:rPr>
          <w:rFonts w:asciiTheme="minorHAnsi" w:hAnsiTheme="minorHAnsi"/>
          <w:iCs/>
          <w:sz w:val="24"/>
        </w:rPr>
        <w:t xml:space="preserve">Prioritäten setzen </w:t>
      </w:r>
    </w:p>
    <w:p w:rsidR="009B28E5" w:rsidRPr="00BF35C5" w:rsidRDefault="009B28E5" w:rsidP="009B28E5">
      <w:pPr>
        <w:numPr>
          <w:ilvl w:val="0"/>
          <w:numId w:val="8"/>
        </w:numPr>
        <w:spacing w:line="276" w:lineRule="auto"/>
        <w:ind w:left="426" w:right="-170" w:hanging="357"/>
        <w:jc w:val="both"/>
        <w:rPr>
          <w:rFonts w:asciiTheme="minorHAnsi" w:hAnsiTheme="minorHAnsi"/>
          <w:iCs/>
          <w:sz w:val="24"/>
        </w:rPr>
      </w:pPr>
      <w:r w:rsidRPr="00BF35C5">
        <w:rPr>
          <w:rFonts w:asciiTheme="minorHAnsi" w:hAnsiTheme="minorHAnsi"/>
          <w:iCs/>
          <w:sz w:val="24"/>
        </w:rPr>
        <w:t>Charmant Nein-Sagen</w:t>
      </w:r>
    </w:p>
    <w:p w:rsidR="009B28E5" w:rsidRDefault="009B28E5" w:rsidP="009B28E5">
      <w:pPr>
        <w:spacing w:line="276" w:lineRule="auto"/>
        <w:ind w:right="-170"/>
        <w:jc w:val="both"/>
        <w:rPr>
          <w:rFonts w:asciiTheme="minorHAnsi" w:hAnsiTheme="minorHAnsi"/>
          <w:iCs/>
        </w:rPr>
      </w:pPr>
    </w:p>
    <w:p w:rsidR="009B28E5" w:rsidRDefault="009B28E5" w:rsidP="009B28E5">
      <w:pPr>
        <w:pStyle w:val="Textkrper"/>
        <w:tabs>
          <w:tab w:val="left" w:pos="993"/>
        </w:tabs>
        <w:spacing w:line="276" w:lineRule="auto"/>
        <w:ind w:right="28"/>
        <w:rPr>
          <w:rFonts w:ascii="Calibri" w:hAnsi="Calibri"/>
          <w:b/>
          <w:i w:val="0"/>
          <w:sz w:val="22"/>
        </w:rPr>
      </w:pPr>
      <w:r w:rsidRPr="00915B6D">
        <w:rPr>
          <w:rFonts w:ascii="Calibri" w:hAnsi="Calibri"/>
          <w:b/>
          <w:i w:val="0"/>
          <w:sz w:val="22"/>
        </w:rPr>
        <w:t>Termin:</w:t>
      </w:r>
      <w:r>
        <w:rPr>
          <w:rFonts w:ascii="Calibri" w:hAnsi="Calibri"/>
          <w:b/>
          <w:i w:val="0"/>
          <w:sz w:val="22"/>
        </w:rPr>
        <w:tab/>
      </w:r>
      <w:r w:rsidRPr="00134265">
        <w:rPr>
          <w:rFonts w:ascii="Calibri" w:hAnsi="Calibri"/>
          <w:i w:val="0"/>
          <w:sz w:val="22"/>
        </w:rPr>
        <w:t>Dienstag,</w:t>
      </w:r>
      <w:r>
        <w:rPr>
          <w:rFonts w:ascii="Calibri" w:hAnsi="Calibri"/>
          <w:b/>
          <w:i w:val="0"/>
          <w:sz w:val="22"/>
        </w:rPr>
        <w:t xml:space="preserve"> 17.04.2018</w:t>
      </w:r>
    </w:p>
    <w:p w:rsidR="009B28E5" w:rsidRDefault="009B28E5" w:rsidP="009B28E5">
      <w:pPr>
        <w:pStyle w:val="Textkrper"/>
        <w:tabs>
          <w:tab w:val="left" w:pos="993"/>
        </w:tabs>
        <w:spacing w:line="276" w:lineRule="auto"/>
        <w:ind w:right="28"/>
        <w:rPr>
          <w:rFonts w:ascii="Calibri" w:hAnsi="Calibri"/>
          <w:i w:val="0"/>
          <w:sz w:val="22"/>
        </w:rPr>
      </w:pPr>
      <w:r>
        <w:rPr>
          <w:rFonts w:ascii="Calibri" w:hAnsi="Calibri"/>
          <w:b/>
          <w:i w:val="0"/>
          <w:sz w:val="22"/>
        </w:rPr>
        <w:tab/>
      </w:r>
      <w:r w:rsidRPr="00134265">
        <w:rPr>
          <w:rFonts w:ascii="Calibri" w:hAnsi="Calibri"/>
          <w:i w:val="0"/>
          <w:sz w:val="22"/>
        </w:rPr>
        <w:t>von 18.00 bis 21.00 Uhr</w:t>
      </w:r>
    </w:p>
    <w:p w:rsidR="009B28E5" w:rsidRDefault="009B28E5" w:rsidP="009B28E5">
      <w:pPr>
        <w:pStyle w:val="Textkrper"/>
        <w:tabs>
          <w:tab w:val="left" w:pos="993"/>
        </w:tabs>
        <w:spacing w:line="276" w:lineRule="auto"/>
        <w:ind w:right="28"/>
        <w:rPr>
          <w:rFonts w:ascii="Calibri" w:hAnsi="Calibri"/>
          <w:b/>
          <w:i w:val="0"/>
          <w:sz w:val="22"/>
        </w:rPr>
      </w:pPr>
      <w:r w:rsidRPr="00134265">
        <w:rPr>
          <w:rFonts w:ascii="Calibri" w:hAnsi="Calibri"/>
          <w:b/>
          <w:i w:val="0"/>
          <w:sz w:val="22"/>
        </w:rPr>
        <w:t xml:space="preserve">Dozentin: </w:t>
      </w:r>
      <w:r>
        <w:rPr>
          <w:rFonts w:ascii="Calibri" w:hAnsi="Calibri"/>
          <w:b/>
          <w:i w:val="0"/>
          <w:sz w:val="22"/>
        </w:rPr>
        <w:tab/>
      </w:r>
      <w:r w:rsidRPr="009B28E5">
        <w:rPr>
          <w:rFonts w:ascii="Calibri" w:hAnsi="Calibri"/>
          <w:i w:val="0"/>
          <w:sz w:val="22"/>
        </w:rPr>
        <w:t>noch un</w:t>
      </w:r>
      <w:r w:rsidR="00CA2C0C">
        <w:rPr>
          <w:rFonts w:ascii="Calibri" w:hAnsi="Calibri"/>
          <w:i w:val="0"/>
          <w:sz w:val="22"/>
        </w:rPr>
        <w:t>bekannt</w:t>
      </w:r>
    </w:p>
    <w:p w:rsidR="00EE694F" w:rsidRDefault="00BF35C5" w:rsidP="009B28E5">
      <w:pPr>
        <w:tabs>
          <w:tab w:val="left" w:pos="851"/>
        </w:tabs>
        <w:spacing w:line="276" w:lineRule="auto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br w:type="column"/>
      </w:r>
    </w:p>
    <w:p w:rsidR="00EE694F" w:rsidRDefault="00EE694F" w:rsidP="009B28E5">
      <w:pPr>
        <w:tabs>
          <w:tab w:val="left" w:pos="851"/>
        </w:tabs>
        <w:spacing w:line="276" w:lineRule="auto"/>
        <w:jc w:val="both"/>
        <w:rPr>
          <w:rFonts w:ascii="Calibri" w:hAnsi="Calibri"/>
          <w:bCs/>
          <w:szCs w:val="22"/>
        </w:rPr>
      </w:pPr>
    </w:p>
    <w:p w:rsidR="00CD7F84" w:rsidRDefault="00CD7F84" w:rsidP="009B28E5">
      <w:pPr>
        <w:tabs>
          <w:tab w:val="left" w:pos="851"/>
        </w:tabs>
        <w:spacing w:line="276" w:lineRule="auto"/>
        <w:jc w:val="both"/>
        <w:rPr>
          <w:rFonts w:ascii="Calibri" w:hAnsi="Calibri"/>
          <w:bCs/>
          <w:szCs w:val="22"/>
        </w:rPr>
      </w:pPr>
    </w:p>
    <w:p w:rsidR="00EE694F" w:rsidRDefault="00EE694F" w:rsidP="009B28E5">
      <w:pPr>
        <w:tabs>
          <w:tab w:val="left" w:pos="851"/>
        </w:tabs>
        <w:spacing w:line="276" w:lineRule="auto"/>
        <w:jc w:val="both"/>
        <w:rPr>
          <w:rFonts w:ascii="Calibri" w:hAnsi="Calibri" w:cs="Times New Roman"/>
          <w:b/>
          <w:bCs/>
          <w:iCs/>
          <w:color w:val="632423" w:themeColor="accent2" w:themeShade="80"/>
          <w:sz w:val="28"/>
          <w:szCs w:val="28"/>
          <w:lang w:eastAsia="en-US"/>
        </w:rPr>
      </w:pPr>
    </w:p>
    <w:p w:rsidR="009B28E5" w:rsidRPr="009B28E5" w:rsidRDefault="009A4982" w:rsidP="009B28E5">
      <w:pPr>
        <w:tabs>
          <w:tab w:val="left" w:pos="851"/>
        </w:tabs>
        <w:spacing w:line="276" w:lineRule="auto"/>
        <w:jc w:val="both"/>
        <w:rPr>
          <w:rFonts w:ascii="Calibri" w:hAnsi="Calibri" w:cs="Times New Roman"/>
          <w:b/>
          <w:bCs/>
          <w:iCs/>
          <w:color w:val="632423" w:themeColor="accent2" w:themeShade="80"/>
          <w:sz w:val="28"/>
          <w:szCs w:val="28"/>
          <w:lang w:eastAsia="en-US"/>
        </w:rPr>
      </w:pPr>
      <w:r>
        <w:rPr>
          <w:rFonts w:ascii="Calibri" w:hAnsi="Calibri" w:cs="Times New Roman"/>
          <w:b/>
          <w:bCs/>
          <w:iCs/>
          <w:color w:val="632423" w:themeColor="accent2" w:themeShade="80"/>
          <w:sz w:val="28"/>
          <w:szCs w:val="28"/>
          <w:lang w:eastAsia="en-US"/>
        </w:rPr>
        <w:t>Weitere Angebote für Sie</w:t>
      </w:r>
    </w:p>
    <w:p w:rsidR="009B28E5" w:rsidRPr="00BF35C5" w:rsidRDefault="009B28E5" w:rsidP="009B28E5">
      <w:pPr>
        <w:tabs>
          <w:tab w:val="left" w:pos="2268"/>
        </w:tabs>
        <w:ind w:left="2127" w:hanging="2127"/>
        <w:rPr>
          <w:rFonts w:ascii="Calibri" w:hAnsi="Calibri"/>
          <w:b/>
          <w:bCs/>
          <w:sz w:val="10"/>
          <w:szCs w:val="10"/>
        </w:rPr>
      </w:pPr>
    </w:p>
    <w:p w:rsidR="009B28E5" w:rsidRDefault="009B28E5" w:rsidP="009B28E5">
      <w:pPr>
        <w:tabs>
          <w:tab w:val="left" w:pos="0"/>
        </w:tabs>
        <w:jc w:val="both"/>
        <w:rPr>
          <w:rFonts w:ascii="Calibri" w:hAnsi="Calibri"/>
          <w:sz w:val="24"/>
        </w:rPr>
      </w:pPr>
      <w:r w:rsidRPr="00BF35C5">
        <w:rPr>
          <w:rFonts w:ascii="Calibri" w:hAnsi="Calibri"/>
          <w:sz w:val="24"/>
        </w:rPr>
        <w:t>Gerne unterstützen wir</w:t>
      </w:r>
      <w:r>
        <w:rPr>
          <w:rFonts w:ascii="Calibri" w:hAnsi="Calibri"/>
          <w:sz w:val="24"/>
        </w:rPr>
        <w:t xml:space="preserve"> Sie</w:t>
      </w:r>
      <w:r w:rsidRPr="00BF35C5">
        <w:rPr>
          <w:rFonts w:ascii="Calibri" w:hAnsi="Calibri"/>
          <w:sz w:val="24"/>
        </w:rPr>
        <w:t xml:space="preserve"> mit einer individue</w:t>
      </w:r>
      <w:r w:rsidRPr="00BF35C5">
        <w:rPr>
          <w:rFonts w:ascii="Calibri" w:hAnsi="Calibri"/>
          <w:sz w:val="24"/>
        </w:rPr>
        <w:t>l</w:t>
      </w:r>
      <w:r w:rsidRPr="00BF35C5">
        <w:rPr>
          <w:rFonts w:ascii="Calibri" w:hAnsi="Calibri"/>
          <w:sz w:val="24"/>
        </w:rPr>
        <w:t xml:space="preserve">len und kostenfreien Beratung im Landratsamt </w:t>
      </w:r>
      <w:proofErr w:type="spellStart"/>
      <w:r w:rsidRPr="00BF35C5">
        <w:rPr>
          <w:rFonts w:ascii="Calibri" w:hAnsi="Calibri"/>
          <w:sz w:val="24"/>
        </w:rPr>
        <w:t>Haßberge</w:t>
      </w:r>
      <w:proofErr w:type="spellEnd"/>
      <w:r>
        <w:rPr>
          <w:rFonts w:ascii="Calibri" w:hAnsi="Calibri"/>
          <w:sz w:val="24"/>
        </w:rPr>
        <w:t xml:space="preserve"> an folgenden Tagen:</w:t>
      </w:r>
    </w:p>
    <w:p w:rsidR="009B28E5" w:rsidRPr="00CA2C0C" w:rsidRDefault="009B28E5" w:rsidP="009B28E5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</w:p>
    <w:p w:rsidR="009B28E5" w:rsidRDefault="009B28E5" w:rsidP="009B28E5">
      <w:pPr>
        <w:pStyle w:val="Listenabsatz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Mittwoch, 28.02.2018</w:t>
      </w:r>
    </w:p>
    <w:p w:rsidR="009B28E5" w:rsidRDefault="009B28E5" w:rsidP="009B28E5">
      <w:pPr>
        <w:pStyle w:val="Listenabsatz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Mittwoch, 14.03.2018</w:t>
      </w:r>
    </w:p>
    <w:p w:rsidR="009B28E5" w:rsidRPr="009B28E5" w:rsidRDefault="009B28E5" w:rsidP="009B28E5">
      <w:pPr>
        <w:pStyle w:val="Listenabsatz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Mittwoch, 11.04.2018</w:t>
      </w:r>
    </w:p>
    <w:p w:rsidR="009B28E5" w:rsidRPr="00BF35C5" w:rsidRDefault="009B28E5" w:rsidP="009B28E5">
      <w:pPr>
        <w:tabs>
          <w:tab w:val="left" w:pos="0"/>
        </w:tabs>
        <w:jc w:val="both"/>
        <w:rPr>
          <w:rFonts w:ascii="Calibri" w:hAnsi="Calibri"/>
          <w:sz w:val="24"/>
        </w:rPr>
      </w:pPr>
    </w:p>
    <w:p w:rsidR="009B28E5" w:rsidRDefault="009B28E5" w:rsidP="009B28E5">
      <w:pPr>
        <w:tabs>
          <w:tab w:val="left" w:pos="0"/>
        </w:tabs>
        <w:jc w:val="both"/>
        <w:rPr>
          <w:rFonts w:ascii="Calibri" w:hAnsi="Calibri"/>
          <w:sz w:val="24"/>
        </w:rPr>
      </w:pPr>
      <w:r w:rsidRPr="00BF35C5">
        <w:rPr>
          <w:rFonts w:ascii="Calibri" w:hAnsi="Calibri"/>
          <w:sz w:val="24"/>
        </w:rPr>
        <w:t xml:space="preserve">Vereinbaren Sie hierzu einfach telefonisch </w:t>
      </w:r>
    </w:p>
    <w:p w:rsidR="009B28E5" w:rsidRPr="009B28E5" w:rsidRDefault="009B28E5" w:rsidP="009B28E5">
      <w:pPr>
        <w:tabs>
          <w:tab w:val="left" w:pos="0"/>
        </w:tabs>
        <w:jc w:val="both"/>
        <w:rPr>
          <w:rFonts w:ascii="Calibri" w:hAnsi="Calibri"/>
          <w:sz w:val="24"/>
        </w:rPr>
      </w:pPr>
      <w:r w:rsidRPr="00BF35C5">
        <w:rPr>
          <w:rFonts w:ascii="Calibri" w:hAnsi="Calibri"/>
          <w:sz w:val="24"/>
        </w:rPr>
        <w:t>e</w:t>
      </w:r>
      <w:r w:rsidRPr="00BF35C5">
        <w:rPr>
          <w:rFonts w:ascii="Calibri" w:hAnsi="Calibri"/>
          <w:sz w:val="24"/>
        </w:rPr>
        <w:t>i</w:t>
      </w:r>
      <w:r w:rsidRPr="00BF35C5">
        <w:rPr>
          <w:rFonts w:ascii="Calibri" w:hAnsi="Calibri"/>
          <w:sz w:val="24"/>
        </w:rPr>
        <w:t>nen Termin unter Tel. 0971 / 72 36 400.</w:t>
      </w:r>
    </w:p>
    <w:p w:rsidR="00A32739" w:rsidRDefault="00A32739" w:rsidP="00B510C5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9B28E5" w:rsidRDefault="009B28E5" w:rsidP="00B510C5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9B28E5" w:rsidRDefault="009B28E5" w:rsidP="00B510C5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9B28E5" w:rsidRDefault="009B28E5" w:rsidP="00B510C5">
      <w:pPr>
        <w:tabs>
          <w:tab w:val="left" w:pos="851"/>
        </w:tabs>
        <w:jc w:val="both"/>
        <w:rPr>
          <w:rFonts w:ascii="Calibri" w:hAnsi="Calibri"/>
          <w:b/>
          <w:i/>
        </w:rPr>
      </w:pPr>
    </w:p>
    <w:p w:rsidR="009B28E5" w:rsidRPr="00866049" w:rsidRDefault="009B28E5" w:rsidP="009B28E5">
      <w:pPr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</w:p>
    <w:p w:rsidR="009B28E5" w:rsidRPr="00866049" w:rsidRDefault="009B28E5" w:rsidP="009B28E5">
      <w:pPr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  <w:r w:rsidRPr="00866049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Wir beraten neutral und kostenfrei –</w:t>
      </w:r>
    </w:p>
    <w:p w:rsidR="009B28E5" w:rsidRPr="00866049" w:rsidRDefault="009B28E5" w:rsidP="009B28E5">
      <w:pPr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  <w:r w:rsidRPr="00866049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ohne Druck von außen.</w:t>
      </w:r>
    </w:p>
    <w:p w:rsidR="009B28E5" w:rsidRPr="00EC102B" w:rsidRDefault="009B28E5" w:rsidP="009B28E5">
      <w:pPr>
        <w:pStyle w:val="Textkrper"/>
        <w:ind w:right="28"/>
        <w:jc w:val="left"/>
        <w:rPr>
          <w:rFonts w:ascii="Calibri" w:hAnsi="Calibri"/>
          <w:b/>
          <w:sz w:val="22"/>
        </w:rPr>
      </w:pPr>
    </w:p>
    <w:p w:rsidR="009B28E5" w:rsidRPr="00BF35C5" w:rsidRDefault="009B28E5" w:rsidP="009B28E5">
      <w:pPr>
        <w:pStyle w:val="Listenabsatz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="Arial"/>
        </w:rPr>
      </w:pPr>
      <w:r w:rsidRPr="00BF35C5">
        <w:rPr>
          <w:rFonts w:asciiTheme="minorHAnsi" w:hAnsiTheme="minorHAnsi" w:cs="Arial"/>
        </w:rPr>
        <w:t>ausführliche Einzelgespräche</w:t>
      </w:r>
    </w:p>
    <w:p w:rsidR="009B28E5" w:rsidRPr="00BF35C5" w:rsidRDefault="009B28E5" w:rsidP="009B28E5">
      <w:pPr>
        <w:pStyle w:val="Listenabsatz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="Arial"/>
        </w:rPr>
      </w:pPr>
      <w:r w:rsidRPr="00BF35C5">
        <w:rPr>
          <w:rFonts w:asciiTheme="minorHAnsi" w:hAnsiTheme="minorHAnsi" w:cs="Arial"/>
        </w:rPr>
        <w:t>individuelle Lösungssuche</w:t>
      </w:r>
    </w:p>
    <w:p w:rsidR="009B28E5" w:rsidRPr="00BF35C5" w:rsidRDefault="009B28E5" w:rsidP="009B28E5">
      <w:pPr>
        <w:pStyle w:val="Listenabsatz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="Arial"/>
        </w:rPr>
      </w:pPr>
      <w:r w:rsidRPr="00BF35C5">
        <w:rPr>
          <w:rFonts w:asciiTheme="minorHAnsi" w:hAnsiTheme="minorHAnsi" w:cs="Arial"/>
        </w:rPr>
        <w:t>strukturierte Einzelschritte</w:t>
      </w:r>
    </w:p>
    <w:p w:rsidR="009B28E5" w:rsidRPr="00BF35C5" w:rsidRDefault="009B28E5" w:rsidP="009B28E5">
      <w:pPr>
        <w:pStyle w:val="Listenabsatz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="Arial"/>
        </w:rPr>
      </w:pPr>
      <w:r w:rsidRPr="00BF35C5">
        <w:rPr>
          <w:rFonts w:asciiTheme="minorHAnsi" w:hAnsiTheme="minorHAnsi" w:cs="Arial"/>
        </w:rPr>
        <w:t>praxisorientierte Tipps</w:t>
      </w:r>
    </w:p>
    <w:p w:rsidR="00A32739" w:rsidRPr="00A32739" w:rsidRDefault="00A32739" w:rsidP="00866049">
      <w:pPr>
        <w:tabs>
          <w:tab w:val="left" w:pos="851"/>
        </w:tabs>
        <w:jc w:val="center"/>
        <w:rPr>
          <w:rFonts w:ascii="Calibri" w:hAnsi="Calibri"/>
          <w:bCs/>
          <w:szCs w:val="22"/>
        </w:rPr>
      </w:pPr>
    </w:p>
    <w:p w:rsidR="00CA2C0C" w:rsidRDefault="00700A1C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br w:type="column"/>
      </w:r>
    </w:p>
    <w:p w:rsidR="00CA2C0C" w:rsidRDefault="00CA2C0C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CA2C0C" w:rsidRDefault="00CA2C0C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CA2C0C" w:rsidRDefault="00CA2C0C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CD7F84" w:rsidRDefault="00CD7F84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EE694F" w:rsidRDefault="00EE694F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CA2C0C" w:rsidRDefault="00CA2C0C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CA2C0C" w:rsidRDefault="00CA2C0C" w:rsidP="00700A1C">
      <w:pPr>
        <w:tabs>
          <w:tab w:val="left" w:pos="851"/>
        </w:tabs>
        <w:jc w:val="both"/>
        <w:rPr>
          <w:rFonts w:ascii="Calibri" w:hAnsi="Calibri"/>
          <w:bCs/>
          <w:szCs w:val="22"/>
        </w:rPr>
      </w:pPr>
    </w:p>
    <w:p w:rsidR="00915B6D" w:rsidRDefault="00915B6D" w:rsidP="00700A1C">
      <w:pPr>
        <w:tabs>
          <w:tab w:val="left" w:pos="851"/>
        </w:tabs>
        <w:jc w:val="both"/>
        <w:rPr>
          <w:rFonts w:ascii="Calibri" w:hAnsi="Calibri"/>
          <w:b/>
          <w:bCs/>
          <w:sz w:val="24"/>
        </w:rPr>
      </w:pPr>
      <w:r w:rsidRPr="00EC102B">
        <w:rPr>
          <w:rFonts w:ascii="Calibri" w:hAnsi="Calibri"/>
          <w:b/>
          <w:bCs/>
          <w:sz w:val="24"/>
        </w:rPr>
        <w:t xml:space="preserve">Veranstaltungsort für </w:t>
      </w:r>
      <w:r w:rsidR="00B510C5">
        <w:rPr>
          <w:rFonts w:ascii="Calibri" w:hAnsi="Calibri"/>
          <w:b/>
          <w:bCs/>
          <w:sz w:val="24"/>
        </w:rPr>
        <w:t>die</w:t>
      </w:r>
      <w:r w:rsidRPr="00EC102B">
        <w:rPr>
          <w:rFonts w:ascii="Calibri" w:hAnsi="Calibri"/>
          <w:b/>
          <w:bCs/>
          <w:sz w:val="24"/>
        </w:rPr>
        <w:t xml:space="preserve"> </w:t>
      </w:r>
      <w:r w:rsidR="00B510C5">
        <w:rPr>
          <w:rFonts w:ascii="Calibri" w:hAnsi="Calibri"/>
          <w:b/>
          <w:bCs/>
          <w:sz w:val="24"/>
        </w:rPr>
        <w:t>Abend</w:t>
      </w:r>
      <w:r w:rsidR="00492B16">
        <w:rPr>
          <w:rFonts w:ascii="Calibri" w:hAnsi="Calibri"/>
          <w:b/>
          <w:bCs/>
          <w:sz w:val="24"/>
        </w:rPr>
        <w:t>seminare</w:t>
      </w:r>
    </w:p>
    <w:p w:rsidR="00BF35C5" w:rsidRPr="00BF35C5" w:rsidRDefault="00BF35C5" w:rsidP="00700A1C">
      <w:pPr>
        <w:tabs>
          <w:tab w:val="left" w:pos="851"/>
        </w:tabs>
        <w:jc w:val="both"/>
        <w:rPr>
          <w:rFonts w:ascii="Calibri" w:hAnsi="Calibri"/>
          <w:b/>
          <w:bCs/>
          <w:sz w:val="10"/>
          <w:szCs w:val="10"/>
        </w:rPr>
      </w:pPr>
    </w:p>
    <w:p w:rsidR="00915B6D" w:rsidRPr="00BF35C5" w:rsidRDefault="00915B6D" w:rsidP="00EC102B">
      <w:pPr>
        <w:pStyle w:val="Textkrper"/>
        <w:ind w:right="28"/>
        <w:jc w:val="left"/>
        <w:rPr>
          <w:rFonts w:ascii="Calibri" w:hAnsi="Calibri"/>
          <w:i w:val="0"/>
          <w:szCs w:val="24"/>
        </w:rPr>
      </w:pPr>
      <w:r w:rsidRPr="00BF35C5">
        <w:rPr>
          <w:rFonts w:ascii="Calibri" w:hAnsi="Calibri"/>
          <w:i w:val="0"/>
          <w:szCs w:val="24"/>
        </w:rPr>
        <w:t>Landratsamt Haßberge</w:t>
      </w:r>
    </w:p>
    <w:p w:rsidR="00915B6D" w:rsidRPr="00BF35C5" w:rsidRDefault="00915B6D" w:rsidP="00EC102B">
      <w:pPr>
        <w:pStyle w:val="Textkrper"/>
        <w:ind w:right="28"/>
        <w:jc w:val="left"/>
        <w:rPr>
          <w:rFonts w:ascii="Calibri" w:hAnsi="Calibri"/>
          <w:i w:val="0"/>
          <w:szCs w:val="24"/>
        </w:rPr>
      </w:pPr>
      <w:r w:rsidRPr="00BF35C5">
        <w:rPr>
          <w:rFonts w:ascii="Calibri" w:hAnsi="Calibri"/>
          <w:i w:val="0"/>
          <w:szCs w:val="24"/>
        </w:rPr>
        <w:t xml:space="preserve">Sitzungssaal </w:t>
      </w:r>
    </w:p>
    <w:p w:rsidR="00915B6D" w:rsidRPr="00BF35C5" w:rsidRDefault="00915B6D" w:rsidP="00EC102B">
      <w:pPr>
        <w:pStyle w:val="Textkrper"/>
        <w:ind w:right="28"/>
        <w:jc w:val="left"/>
        <w:rPr>
          <w:rFonts w:ascii="Calibri" w:hAnsi="Calibri"/>
          <w:i w:val="0"/>
          <w:szCs w:val="24"/>
        </w:rPr>
      </w:pPr>
      <w:r w:rsidRPr="00BF35C5">
        <w:rPr>
          <w:rFonts w:ascii="Calibri" w:hAnsi="Calibri"/>
          <w:i w:val="0"/>
          <w:szCs w:val="24"/>
        </w:rPr>
        <w:t>Am Herre</w:t>
      </w:r>
      <w:bookmarkStart w:id="0" w:name="_GoBack"/>
      <w:r w:rsidRPr="00BF35C5">
        <w:rPr>
          <w:rFonts w:ascii="Calibri" w:hAnsi="Calibri"/>
          <w:i w:val="0"/>
          <w:szCs w:val="24"/>
        </w:rPr>
        <w:t>n</w:t>
      </w:r>
      <w:bookmarkEnd w:id="0"/>
      <w:r w:rsidRPr="00BF35C5">
        <w:rPr>
          <w:rFonts w:ascii="Calibri" w:hAnsi="Calibri"/>
          <w:i w:val="0"/>
          <w:szCs w:val="24"/>
        </w:rPr>
        <w:t>hof 1</w:t>
      </w:r>
    </w:p>
    <w:p w:rsidR="00915B6D" w:rsidRPr="00BF35C5" w:rsidRDefault="00915B6D" w:rsidP="00EC102B">
      <w:pPr>
        <w:pStyle w:val="Textkrper"/>
        <w:ind w:right="28"/>
        <w:jc w:val="left"/>
        <w:rPr>
          <w:rFonts w:ascii="Calibri" w:hAnsi="Calibri"/>
          <w:i w:val="0"/>
          <w:szCs w:val="24"/>
        </w:rPr>
      </w:pPr>
      <w:r w:rsidRPr="00BF35C5">
        <w:rPr>
          <w:rFonts w:ascii="Calibri" w:hAnsi="Calibri"/>
          <w:i w:val="0"/>
          <w:szCs w:val="24"/>
        </w:rPr>
        <w:t>97437 Haßfurt</w:t>
      </w:r>
    </w:p>
    <w:p w:rsidR="00915B6D" w:rsidRDefault="00915B6D" w:rsidP="00EC102B">
      <w:pPr>
        <w:tabs>
          <w:tab w:val="left" w:pos="851"/>
        </w:tabs>
        <w:rPr>
          <w:rFonts w:ascii="Calibri" w:hAnsi="Calibri"/>
          <w:b/>
          <w:bCs/>
          <w:szCs w:val="22"/>
        </w:rPr>
      </w:pPr>
    </w:p>
    <w:p w:rsidR="009B12B4" w:rsidRPr="00EC102B" w:rsidRDefault="009B12B4" w:rsidP="00EC102B">
      <w:pPr>
        <w:tabs>
          <w:tab w:val="left" w:pos="851"/>
        </w:tabs>
        <w:rPr>
          <w:rFonts w:ascii="Calibri" w:hAnsi="Calibri"/>
          <w:b/>
          <w:bCs/>
          <w:szCs w:val="22"/>
        </w:rPr>
      </w:pPr>
    </w:p>
    <w:p w:rsidR="007A7E75" w:rsidRDefault="007A7E75" w:rsidP="00EC102B">
      <w:pPr>
        <w:tabs>
          <w:tab w:val="left" w:pos="851"/>
        </w:tabs>
        <w:rPr>
          <w:rFonts w:ascii="Calibri" w:hAnsi="Calibri"/>
          <w:b/>
          <w:bCs/>
          <w:sz w:val="24"/>
        </w:rPr>
      </w:pPr>
      <w:r w:rsidRPr="00EC102B">
        <w:rPr>
          <w:rFonts w:ascii="Calibri" w:hAnsi="Calibri"/>
          <w:b/>
          <w:bCs/>
          <w:sz w:val="24"/>
        </w:rPr>
        <w:t>Anmeldung:</w:t>
      </w:r>
    </w:p>
    <w:p w:rsidR="00BF35C5" w:rsidRPr="00BF35C5" w:rsidRDefault="00BF35C5" w:rsidP="00EC102B">
      <w:pPr>
        <w:tabs>
          <w:tab w:val="left" w:pos="851"/>
        </w:tabs>
        <w:rPr>
          <w:rFonts w:ascii="Calibri" w:hAnsi="Calibri"/>
          <w:b/>
          <w:bCs/>
          <w:sz w:val="10"/>
          <w:szCs w:val="10"/>
        </w:rPr>
      </w:pPr>
    </w:p>
    <w:p w:rsidR="007A7E75" w:rsidRPr="00BF35C5" w:rsidRDefault="007A7E75" w:rsidP="00EC102B">
      <w:pPr>
        <w:tabs>
          <w:tab w:val="left" w:pos="2268"/>
        </w:tabs>
        <w:jc w:val="both"/>
        <w:rPr>
          <w:rFonts w:ascii="Calibri" w:hAnsi="Calibri"/>
          <w:sz w:val="24"/>
        </w:rPr>
      </w:pPr>
      <w:r w:rsidRPr="00BF35C5">
        <w:rPr>
          <w:rFonts w:ascii="Calibri" w:hAnsi="Calibri"/>
          <w:sz w:val="24"/>
        </w:rPr>
        <w:t xml:space="preserve">Die einzelnen </w:t>
      </w:r>
      <w:r w:rsidR="00D12001" w:rsidRPr="00BF35C5">
        <w:rPr>
          <w:rFonts w:ascii="Calibri" w:hAnsi="Calibri"/>
          <w:sz w:val="24"/>
        </w:rPr>
        <w:t>Seminare</w:t>
      </w:r>
      <w:r w:rsidRPr="00BF35C5">
        <w:rPr>
          <w:rFonts w:ascii="Calibri" w:hAnsi="Calibri"/>
          <w:sz w:val="24"/>
        </w:rPr>
        <w:t xml:space="preserve"> bauen nicht aufeina</w:t>
      </w:r>
      <w:r w:rsidRPr="00BF35C5">
        <w:rPr>
          <w:rFonts w:ascii="Calibri" w:hAnsi="Calibri"/>
          <w:sz w:val="24"/>
        </w:rPr>
        <w:t>n</w:t>
      </w:r>
      <w:r w:rsidRPr="00BF35C5">
        <w:rPr>
          <w:rFonts w:ascii="Calibri" w:hAnsi="Calibri"/>
          <w:sz w:val="24"/>
        </w:rPr>
        <w:t xml:space="preserve">der auf und können einzeln gebucht werden. </w:t>
      </w:r>
    </w:p>
    <w:p w:rsidR="009B28E5" w:rsidRDefault="007A7E75" w:rsidP="00EC102B">
      <w:pPr>
        <w:tabs>
          <w:tab w:val="left" w:pos="2268"/>
        </w:tabs>
        <w:jc w:val="both"/>
        <w:rPr>
          <w:rFonts w:ascii="Calibri" w:hAnsi="Calibri"/>
          <w:sz w:val="24"/>
        </w:rPr>
      </w:pPr>
      <w:r w:rsidRPr="00BF35C5">
        <w:rPr>
          <w:rFonts w:ascii="Calibri" w:hAnsi="Calibri"/>
          <w:sz w:val="24"/>
        </w:rPr>
        <w:t>Bitte mel</w:t>
      </w:r>
      <w:r w:rsidR="009B28E5">
        <w:rPr>
          <w:rFonts w:ascii="Calibri" w:hAnsi="Calibri"/>
          <w:sz w:val="24"/>
        </w:rPr>
        <w:t>den Sie sich zeitnah an, da die</w:t>
      </w:r>
    </w:p>
    <w:p w:rsidR="007A7E75" w:rsidRPr="00BF35C5" w:rsidRDefault="007A7E75" w:rsidP="00EC102B">
      <w:pPr>
        <w:tabs>
          <w:tab w:val="left" w:pos="2268"/>
        </w:tabs>
        <w:jc w:val="both"/>
        <w:rPr>
          <w:rFonts w:ascii="Calibri" w:hAnsi="Calibri"/>
          <w:sz w:val="24"/>
        </w:rPr>
      </w:pPr>
      <w:r w:rsidRPr="00BF35C5">
        <w:rPr>
          <w:rFonts w:ascii="Calibri" w:hAnsi="Calibri"/>
          <w:sz w:val="24"/>
        </w:rPr>
        <w:t>Teilnehmer</w:t>
      </w:r>
      <w:r w:rsidR="00636C4E" w:rsidRPr="00BF35C5">
        <w:rPr>
          <w:rFonts w:ascii="Calibri" w:hAnsi="Calibri"/>
          <w:sz w:val="24"/>
        </w:rPr>
        <w:t>I</w:t>
      </w:r>
      <w:r w:rsidRPr="00BF35C5">
        <w:rPr>
          <w:rFonts w:ascii="Calibri" w:hAnsi="Calibri"/>
          <w:sz w:val="24"/>
        </w:rPr>
        <w:t xml:space="preserve">nnenzahl begrenzt ist. </w:t>
      </w:r>
    </w:p>
    <w:p w:rsidR="007A7E75" w:rsidRDefault="007A7E75" w:rsidP="00EC102B">
      <w:pPr>
        <w:tabs>
          <w:tab w:val="left" w:pos="2268"/>
        </w:tabs>
        <w:ind w:left="2127" w:hanging="2127"/>
        <w:jc w:val="both"/>
        <w:rPr>
          <w:b/>
          <w:bCs/>
          <w:szCs w:val="22"/>
        </w:rPr>
      </w:pPr>
    </w:p>
    <w:p w:rsidR="009B12B4" w:rsidRPr="00EC102B" w:rsidRDefault="009B12B4" w:rsidP="00EC102B">
      <w:pPr>
        <w:tabs>
          <w:tab w:val="left" w:pos="2268"/>
        </w:tabs>
        <w:ind w:left="2127" w:hanging="2127"/>
        <w:jc w:val="both"/>
        <w:rPr>
          <w:b/>
          <w:bCs/>
          <w:szCs w:val="22"/>
        </w:rPr>
      </w:pPr>
    </w:p>
    <w:p w:rsidR="007A7E75" w:rsidRDefault="009A4982" w:rsidP="00EC102B">
      <w:pPr>
        <w:tabs>
          <w:tab w:val="left" w:pos="851"/>
        </w:tabs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Kosten:</w:t>
      </w:r>
    </w:p>
    <w:p w:rsidR="00BF35C5" w:rsidRPr="00BF35C5" w:rsidRDefault="00BF35C5" w:rsidP="00EC102B">
      <w:pPr>
        <w:tabs>
          <w:tab w:val="left" w:pos="851"/>
        </w:tabs>
        <w:rPr>
          <w:rFonts w:ascii="Calibri" w:hAnsi="Calibri"/>
          <w:b/>
          <w:bCs/>
          <w:sz w:val="10"/>
          <w:szCs w:val="10"/>
        </w:rPr>
      </w:pPr>
    </w:p>
    <w:p w:rsidR="007A7E75" w:rsidRPr="00BF35C5" w:rsidRDefault="007A7E75" w:rsidP="00EC102B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b/>
          <w:sz w:val="24"/>
        </w:rPr>
      </w:pPr>
      <w:r w:rsidRPr="00BF35C5">
        <w:rPr>
          <w:rFonts w:ascii="Calibri" w:hAnsi="Calibri"/>
          <w:b/>
          <w:sz w:val="24"/>
        </w:rPr>
        <w:t xml:space="preserve">Die Teilnahme </w:t>
      </w:r>
      <w:r w:rsidR="00B510C5" w:rsidRPr="00BF35C5">
        <w:rPr>
          <w:rFonts w:ascii="Calibri" w:hAnsi="Calibri"/>
          <w:b/>
          <w:sz w:val="24"/>
        </w:rPr>
        <w:t xml:space="preserve">an den </w:t>
      </w:r>
      <w:r w:rsidR="00D27DE4" w:rsidRPr="00BF35C5">
        <w:rPr>
          <w:rFonts w:ascii="Calibri" w:hAnsi="Calibri"/>
          <w:b/>
          <w:sz w:val="24"/>
        </w:rPr>
        <w:t>V</w:t>
      </w:r>
      <w:r w:rsidR="00B510C5" w:rsidRPr="00BF35C5">
        <w:rPr>
          <w:rFonts w:ascii="Calibri" w:hAnsi="Calibri"/>
          <w:b/>
          <w:sz w:val="24"/>
        </w:rPr>
        <w:t>eranstaltungen</w:t>
      </w:r>
      <w:r w:rsidR="00CA2C0C">
        <w:rPr>
          <w:rFonts w:ascii="Calibri" w:hAnsi="Calibri"/>
          <w:b/>
          <w:sz w:val="24"/>
        </w:rPr>
        <w:t xml:space="preserve"> und Beratungen</w:t>
      </w:r>
      <w:r w:rsidR="00B510C5" w:rsidRPr="00BF35C5">
        <w:rPr>
          <w:rFonts w:ascii="Calibri" w:hAnsi="Calibri"/>
          <w:b/>
          <w:sz w:val="24"/>
        </w:rPr>
        <w:t xml:space="preserve"> </w:t>
      </w:r>
      <w:r w:rsidRPr="00BF35C5">
        <w:rPr>
          <w:rFonts w:ascii="Calibri" w:hAnsi="Calibri"/>
          <w:b/>
          <w:sz w:val="24"/>
        </w:rPr>
        <w:t>ist für Sie kostenfrei!</w:t>
      </w:r>
    </w:p>
    <w:p w:rsidR="007A7E75" w:rsidRPr="00CA2C0C" w:rsidRDefault="007A7E75" w:rsidP="00CA2C0C">
      <w:pPr>
        <w:pStyle w:val="Kopfzeile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4"/>
        </w:rPr>
      </w:pPr>
      <w:r w:rsidRPr="00BF35C5">
        <w:rPr>
          <w:rFonts w:ascii="Calibri" w:hAnsi="Calibri"/>
          <w:sz w:val="24"/>
        </w:rPr>
        <w:t>Finanziert wird die Veranstaltungsreihe durch die Europäische Union, de</w:t>
      </w:r>
      <w:r w:rsidR="008F3478" w:rsidRPr="00BF35C5">
        <w:rPr>
          <w:rFonts w:ascii="Calibri" w:hAnsi="Calibri"/>
          <w:sz w:val="24"/>
        </w:rPr>
        <w:t>n</w:t>
      </w:r>
      <w:r w:rsidRPr="00BF35C5">
        <w:rPr>
          <w:rFonts w:ascii="Calibri" w:hAnsi="Calibri"/>
          <w:sz w:val="24"/>
        </w:rPr>
        <w:t xml:space="preserve"> Freistaat Bayern und de</w:t>
      </w:r>
      <w:r w:rsidR="008F3478" w:rsidRPr="00BF35C5">
        <w:rPr>
          <w:rFonts w:ascii="Calibri" w:hAnsi="Calibri"/>
          <w:sz w:val="24"/>
        </w:rPr>
        <w:t>n</w:t>
      </w:r>
      <w:r w:rsidRPr="00BF35C5">
        <w:rPr>
          <w:rFonts w:ascii="Calibri" w:hAnsi="Calibri"/>
          <w:sz w:val="24"/>
        </w:rPr>
        <w:t xml:space="preserve"> Landkreis </w:t>
      </w:r>
      <w:proofErr w:type="spellStart"/>
      <w:r w:rsidRPr="00BF35C5">
        <w:rPr>
          <w:rFonts w:ascii="Calibri" w:hAnsi="Calibri"/>
          <w:sz w:val="24"/>
        </w:rPr>
        <w:t>Haßberge</w:t>
      </w:r>
      <w:proofErr w:type="spellEnd"/>
      <w:r w:rsidRPr="00BF35C5">
        <w:rPr>
          <w:rFonts w:ascii="Calibri" w:hAnsi="Calibri"/>
          <w:sz w:val="24"/>
        </w:rPr>
        <w:t>.</w:t>
      </w:r>
    </w:p>
    <w:sectPr w:rsidR="007A7E75" w:rsidRPr="00CA2C0C" w:rsidSect="00915B6D">
      <w:footerReference w:type="default" r:id="rId16"/>
      <w:pgSz w:w="16838" w:h="11906" w:orient="landscape" w:code="9"/>
      <w:pgMar w:top="851" w:right="567" w:bottom="284" w:left="567" w:header="709" w:footer="149" w:gutter="0"/>
      <w:cols w:num="3" w:space="7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0C" w:rsidRDefault="00CA2C0C">
      <w:r>
        <w:separator/>
      </w:r>
    </w:p>
  </w:endnote>
  <w:endnote w:type="continuationSeparator" w:id="0">
    <w:p w:rsidR="00CA2C0C" w:rsidRDefault="00CA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ciFly">
    <w:altName w:val="Franklin Gothic Medium Cond"/>
    <w:charset w:val="00"/>
    <w:family w:val="auto"/>
    <w:pitch w:val="variable"/>
    <w:sig w:usb0="800000AF" w:usb1="5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C0C" w:rsidRPr="00873E4E" w:rsidRDefault="00CA2C0C" w:rsidP="008D1D43">
    <w:pPr>
      <w:pStyle w:val="Fuzeile"/>
      <w:jc w:val="center"/>
      <w:rPr>
        <w:i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0C" w:rsidRDefault="00CA2C0C">
      <w:r>
        <w:separator/>
      </w:r>
    </w:p>
  </w:footnote>
  <w:footnote w:type="continuationSeparator" w:id="0">
    <w:p w:rsidR="00CA2C0C" w:rsidRDefault="00CA2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470"/>
    <w:multiLevelType w:val="hybridMultilevel"/>
    <w:tmpl w:val="A0241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24FD"/>
    <w:multiLevelType w:val="hybridMultilevel"/>
    <w:tmpl w:val="59521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349E"/>
    <w:multiLevelType w:val="hybridMultilevel"/>
    <w:tmpl w:val="9BDE3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3D14"/>
    <w:multiLevelType w:val="hybridMultilevel"/>
    <w:tmpl w:val="CE60C46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CD72D8"/>
    <w:multiLevelType w:val="hybridMultilevel"/>
    <w:tmpl w:val="3228A5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7CFC"/>
    <w:multiLevelType w:val="hybridMultilevel"/>
    <w:tmpl w:val="2916B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92AB7"/>
    <w:multiLevelType w:val="hybridMultilevel"/>
    <w:tmpl w:val="EAD6A3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280B"/>
    <w:multiLevelType w:val="hybridMultilevel"/>
    <w:tmpl w:val="C40A6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E6211"/>
    <w:multiLevelType w:val="hybridMultilevel"/>
    <w:tmpl w:val="D2FA74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1BC"/>
    <w:rsid w:val="0000179F"/>
    <w:rsid w:val="00002EE2"/>
    <w:rsid w:val="0000426A"/>
    <w:rsid w:val="00006BB8"/>
    <w:rsid w:val="00012E74"/>
    <w:rsid w:val="00022A2D"/>
    <w:rsid w:val="00026269"/>
    <w:rsid w:val="0003072F"/>
    <w:rsid w:val="00033BE3"/>
    <w:rsid w:val="00033EF9"/>
    <w:rsid w:val="000342CD"/>
    <w:rsid w:val="000366E6"/>
    <w:rsid w:val="00041293"/>
    <w:rsid w:val="00045314"/>
    <w:rsid w:val="000454E0"/>
    <w:rsid w:val="00045C1F"/>
    <w:rsid w:val="00050CF5"/>
    <w:rsid w:val="000534C3"/>
    <w:rsid w:val="00054889"/>
    <w:rsid w:val="00054E4F"/>
    <w:rsid w:val="0005520C"/>
    <w:rsid w:val="00060B52"/>
    <w:rsid w:val="00073C83"/>
    <w:rsid w:val="0008065E"/>
    <w:rsid w:val="00084602"/>
    <w:rsid w:val="000850CF"/>
    <w:rsid w:val="00090874"/>
    <w:rsid w:val="00090933"/>
    <w:rsid w:val="0009437E"/>
    <w:rsid w:val="000A0C93"/>
    <w:rsid w:val="000A22D6"/>
    <w:rsid w:val="000A5246"/>
    <w:rsid w:val="000A63AD"/>
    <w:rsid w:val="000A67DF"/>
    <w:rsid w:val="000A7D1D"/>
    <w:rsid w:val="000B1BAE"/>
    <w:rsid w:val="000C5C44"/>
    <w:rsid w:val="000C73A6"/>
    <w:rsid w:val="000D0441"/>
    <w:rsid w:val="000D6070"/>
    <w:rsid w:val="000D6FF4"/>
    <w:rsid w:val="000D7334"/>
    <w:rsid w:val="000D78A1"/>
    <w:rsid w:val="000E759B"/>
    <w:rsid w:val="000F29EB"/>
    <w:rsid w:val="000F708A"/>
    <w:rsid w:val="00101086"/>
    <w:rsid w:val="001010BD"/>
    <w:rsid w:val="001016F8"/>
    <w:rsid w:val="00106ED8"/>
    <w:rsid w:val="00107532"/>
    <w:rsid w:val="00107B2A"/>
    <w:rsid w:val="00107F7C"/>
    <w:rsid w:val="001107E0"/>
    <w:rsid w:val="001115AF"/>
    <w:rsid w:val="00113421"/>
    <w:rsid w:val="0011515C"/>
    <w:rsid w:val="00117F5C"/>
    <w:rsid w:val="0012136D"/>
    <w:rsid w:val="00122953"/>
    <w:rsid w:val="0012471F"/>
    <w:rsid w:val="00124F3E"/>
    <w:rsid w:val="0013027E"/>
    <w:rsid w:val="001309DB"/>
    <w:rsid w:val="00131559"/>
    <w:rsid w:val="00132101"/>
    <w:rsid w:val="00134265"/>
    <w:rsid w:val="001346C7"/>
    <w:rsid w:val="001356A1"/>
    <w:rsid w:val="001375F8"/>
    <w:rsid w:val="00145C56"/>
    <w:rsid w:val="00146822"/>
    <w:rsid w:val="00146C24"/>
    <w:rsid w:val="00147F6C"/>
    <w:rsid w:val="0015186B"/>
    <w:rsid w:val="00152C17"/>
    <w:rsid w:val="00153500"/>
    <w:rsid w:val="00155100"/>
    <w:rsid w:val="00161117"/>
    <w:rsid w:val="0016139A"/>
    <w:rsid w:val="00162391"/>
    <w:rsid w:val="001627CF"/>
    <w:rsid w:val="001643A8"/>
    <w:rsid w:val="00165268"/>
    <w:rsid w:val="00166B9F"/>
    <w:rsid w:val="00174293"/>
    <w:rsid w:val="001801F0"/>
    <w:rsid w:val="00180CEA"/>
    <w:rsid w:val="00183AFA"/>
    <w:rsid w:val="00183B95"/>
    <w:rsid w:val="001905C9"/>
    <w:rsid w:val="0019251B"/>
    <w:rsid w:val="00192870"/>
    <w:rsid w:val="0019603F"/>
    <w:rsid w:val="001A2554"/>
    <w:rsid w:val="001A29F2"/>
    <w:rsid w:val="001A44C1"/>
    <w:rsid w:val="001A72A7"/>
    <w:rsid w:val="001A74AB"/>
    <w:rsid w:val="001A7A2D"/>
    <w:rsid w:val="001B350B"/>
    <w:rsid w:val="001B38F2"/>
    <w:rsid w:val="001B6099"/>
    <w:rsid w:val="001B61EC"/>
    <w:rsid w:val="001B7A94"/>
    <w:rsid w:val="001B7FF0"/>
    <w:rsid w:val="001C30A6"/>
    <w:rsid w:val="001D407C"/>
    <w:rsid w:val="001D4353"/>
    <w:rsid w:val="001D561A"/>
    <w:rsid w:val="001E397D"/>
    <w:rsid w:val="001E4E4F"/>
    <w:rsid w:val="001E5BB9"/>
    <w:rsid w:val="001E6A9B"/>
    <w:rsid w:val="001F1D09"/>
    <w:rsid w:val="001F4BB2"/>
    <w:rsid w:val="001F5E5F"/>
    <w:rsid w:val="00206761"/>
    <w:rsid w:val="002116BB"/>
    <w:rsid w:val="00216A05"/>
    <w:rsid w:val="00220284"/>
    <w:rsid w:val="00223A25"/>
    <w:rsid w:val="002345F7"/>
    <w:rsid w:val="00241A96"/>
    <w:rsid w:val="00241B5C"/>
    <w:rsid w:val="00243076"/>
    <w:rsid w:val="00243ED2"/>
    <w:rsid w:val="00245604"/>
    <w:rsid w:val="00247468"/>
    <w:rsid w:val="0025030F"/>
    <w:rsid w:val="002549E7"/>
    <w:rsid w:val="002554E4"/>
    <w:rsid w:val="00257503"/>
    <w:rsid w:val="00257A42"/>
    <w:rsid w:val="00260653"/>
    <w:rsid w:val="00262331"/>
    <w:rsid w:val="0026242A"/>
    <w:rsid w:val="0026296C"/>
    <w:rsid w:val="00272E82"/>
    <w:rsid w:val="00275306"/>
    <w:rsid w:val="00282FC4"/>
    <w:rsid w:val="00286C4A"/>
    <w:rsid w:val="002923A9"/>
    <w:rsid w:val="002941E1"/>
    <w:rsid w:val="002966D1"/>
    <w:rsid w:val="002A36CF"/>
    <w:rsid w:val="002A4F89"/>
    <w:rsid w:val="002A62BB"/>
    <w:rsid w:val="002A6DE9"/>
    <w:rsid w:val="002B1598"/>
    <w:rsid w:val="002B4E30"/>
    <w:rsid w:val="002C30C8"/>
    <w:rsid w:val="002C3838"/>
    <w:rsid w:val="002C46E3"/>
    <w:rsid w:val="002C4CBF"/>
    <w:rsid w:val="002C6A20"/>
    <w:rsid w:val="002D2290"/>
    <w:rsid w:val="002D30E1"/>
    <w:rsid w:val="002D3116"/>
    <w:rsid w:val="002D38A0"/>
    <w:rsid w:val="002E1E01"/>
    <w:rsid w:val="002E26DF"/>
    <w:rsid w:val="002E2E21"/>
    <w:rsid w:val="002E4331"/>
    <w:rsid w:val="002E4C29"/>
    <w:rsid w:val="002E58A9"/>
    <w:rsid w:val="002F023F"/>
    <w:rsid w:val="002F07AE"/>
    <w:rsid w:val="002F38F0"/>
    <w:rsid w:val="002F3C13"/>
    <w:rsid w:val="002F3D8C"/>
    <w:rsid w:val="002F4204"/>
    <w:rsid w:val="002F442A"/>
    <w:rsid w:val="0030000B"/>
    <w:rsid w:val="003007CE"/>
    <w:rsid w:val="00307A76"/>
    <w:rsid w:val="00307C69"/>
    <w:rsid w:val="00307D25"/>
    <w:rsid w:val="00313C25"/>
    <w:rsid w:val="00317431"/>
    <w:rsid w:val="00323AA4"/>
    <w:rsid w:val="00323D0D"/>
    <w:rsid w:val="0032793A"/>
    <w:rsid w:val="0033013E"/>
    <w:rsid w:val="00332D5B"/>
    <w:rsid w:val="00333BB5"/>
    <w:rsid w:val="00334D01"/>
    <w:rsid w:val="00340E13"/>
    <w:rsid w:val="0034296C"/>
    <w:rsid w:val="00344B18"/>
    <w:rsid w:val="00345C97"/>
    <w:rsid w:val="00345CEC"/>
    <w:rsid w:val="0034634E"/>
    <w:rsid w:val="00350BF4"/>
    <w:rsid w:val="00351ABD"/>
    <w:rsid w:val="003527C9"/>
    <w:rsid w:val="003562D4"/>
    <w:rsid w:val="00356F10"/>
    <w:rsid w:val="00361A4A"/>
    <w:rsid w:val="00363FD8"/>
    <w:rsid w:val="00366233"/>
    <w:rsid w:val="0036733A"/>
    <w:rsid w:val="00367474"/>
    <w:rsid w:val="00371FA8"/>
    <w:rsid w:val="00376A55"/>
    <w:rsid w:val="00380BBC"/>
    <w:rsid w:val="00385E8E"/>
    <w:rsid w:val="0039026F"/>
    <w:rsid w:val="003903BC"/>
    <w:rsid w:val="0039355F"/>
    <w:rsid w:val="00394D88"/>
    <w:rsid w:val="00395D2C"/>
    <w:rsid w:val="003A347D"/>
    <w:rsid w:val="003A4C2B"/>
    <w:rsid w:val="003A5374"/>
    <w:rsid w:val="003A72C1"/>
    <w:rsid w:val="003A7757"/>
    <w:rsid w:val="003B0463"/>
    <w:rsid w:val="003B119D"/>
    <w:rsid w:val="003B18E9"/>
    <w:rsid w:val="003B1D2E"/>
    <w:rsid w:val="003B3FDE"/>
    <w:rsid w:val="003B5E94"/>
    <w:rsid w:val="003C0036"/>
    <w:rsid w:val="003C13E9"/>
    <w:rsid w:val="003C1F46"/>
    <w:rsid w:val="003C3180"/>
    <w:rsid w:val="003C66BC"/>
    <w:rsid w:val="003D31BB"/>
    <w:rsid w:val="003D3ED2"/>
    <w:rsid w:val="003D4230"/>
    <w:rsid w:val="003D4CAB"/>
    <w:rsid w:val="003D6388"/>
    <w:rsid w:val="003D6B7D"/>
    <w:rsid w:val="003D7BBB"/>
    <w:rsid w:val="003E04F2"/>
    <w:rsid w:val="003E0D16"/>
    <w:rsid w:val="003E3D68"/>
    <w:rsid w:val="003F2834"/>
    <w:rsid w:val="003F3EF5"/>
    <w:rsid w:val="0040687C"/>
    <w:rsid w:val="00407076"/>
    <w:rsid w:val="00407ED8"/>
    <w:rsid w:val="00411ADE"/>
    <w:rsid w:val="00412B41"/>
    <w:rsid w:val="00417D16"/>
    <w:rsid w:val="004272D4"/>
    <w:rsid w:val="00437DB4"/>
    <w:rsid w:val="004402C1"/>
    <w:rsid w:val="00441D62"/>
    <w:rsid w:val="004420A7"/>
    <w:rsid w:val="00442FA4"/>
    <w:rsid w:val="0044570D"/>
    <w:rsid w:val="00446172"/>
    <w:rsid w:val="00450957"/>
    <w:rsid w:val="00457339"/>
    <w:rsid w:val="004575E2"/>
    <w:rsid w:val="00467BDB"/>
    <w:rsid w:val="0047017C"/>
    <w:rsid w:val="00473B0C"/>
    <w:rsid w:val="00475694"/>
    <w:rsid w:val="004805D2"/>
    <w:rsid w:val="00482A6B"/>
    <w:rsid w:val="00483FB0"/>
    <w:rsid w:val="00484125"/>
    <w:rsid w:val="00485A0B"/>
    <w:rsid w:val="004870C2"/>
    <w:rsid w:val="00492B16"/>
    <w:rsid w:val="004A1E81"/>
    <w:rsid w:val="004A378F"/>
    <w:rsid w:val="004B186F"/>
    <w:rsid w:val="004B208A"/>
    <w:rsid w:val="004B225B"/>
    <w:rsid w:val="004B3E9C"/>
    <w:rsid w:val="004C01B4"/>
    <w:rsid w:val="004C32CC"/>
    <w:rsid w:val="004C480A"/>
    <w:rsid w:val="004C7127"/>
    <w:rsid w:val="004D0124"/>
    <w:rsid w:val="004D24F5"/>
    <w:rsid w:val="004D34BC"/>
    <w:rsid w:val="004D4F02"/>
    <w:rsid w:val="004D59EB"/>
    <w:rsid w:val="004E0D50"/>
    <w:rsid w:val="004E2168"/>
    <w:rsid w:val="004E5C49"/>
    <w:rsid w:val="004E6FBB"/>
    <w:rsid w:val="004F0441"/>
    <w:rsid w:val="004F0447"/>
    <w:rsid w:val="004F0A42"/>
    <w:rsid w:val="004F4F5F"/>
    <w:rsid w:val="004F70DA"/>
    <w:rsid w:val="005013F4"/>
    <w:rsid w:val="0051217C"/>
    <w:rsid w:val="005205F8"/>
    <w:rsid w:val="005223EE"/>
    <w:rsid w:val="00524302"/>
    <w:rsid w:val="00524676"/>
    <w:rsid w:val="00533D3B"/>
    <w:rsid w:val="00534270"/>
    <w:rsid w:val="00542A92"/>
    <w:rsid w:val="0054532D"/>
    <w:rsid w:val="00547444"/>
    <w:rsid w:val="00550E5C"/>
    <w:rsid w:val="00556113"/>
    <w:rsid w:val="005566D6"/>
    <w:rsid w:val="00557E30"/>
    <w:rsid w:val="005617BC"/>
    <w:rsid w:val="00562A26"/>
    <w:rsid w:val="005633D8"/>
    <w:rsid w:val="00564F1B"/>
    <w:rsid w:val="0056512A"/>
    <w:rsid w:val="00566CBD"/>
    <w:rsid w:val="00584CB7"/>
    <w:rsid w:val="00586616"/>
    <w:rsid w:val="00587880"/>
    <w:rsid w:val="005917FC"/>
    <w:rsid w:val="00591B59"/>
    <w:rsid w:val="005A03C1"/>
    <w:rsid w:val="005A12E2"/>
    <w:rsid w:val="005A3F80"/>
    <w:rsid w:val="005A4546"/>
    <w:rsid w:val="005A51AE"/>
    <w:rsid w:val="005A64C7"/>
    <w:rsid w:val="005B18E2"/>
    <w:rsid w:val="005B3729"/>
    <w:rsid w:val="005B51E1"/>
    <w:rsid w:val="005B7487"/>
    <w:rsid w:val="005B77EE"/>
    <w:rsid w:val="005C1B6B"/>
    <w:rsid w:val="005C1E70"/>
    <w:rsid w:val="005C23B0"/>
    <w:rsid w:val="005C33E5"/>
    <w:rsid w:val="005C50F2"/>
    <w:rsid w:val="005D0914"/>
    <w:rsid w:val="005D46D8"/>
    <w:rsid w:val="005D7B9A"/>
    <w:rsid w:val="005E0E50"/>
    <w:rsid w:val="005E5621"/>
    <w:rsid w:val="005E6EA0"/>
    <w:rsid w:val="005F3B66"/>
    <w:rsid w:val="005F432C"/>
    <w:rsid w:val="005F4B7D"/>
    <w:rsid w:val="005F4DC9"/>
    <w:rsid w:val="005F58C2"/>
    <w:rsid w:val="00600BD7"/>
    <w:rsid w:val="00601186"/>
    <w:rsid w:val="00602EED"/>
    <w:rsid w:val="00605CFE"/>
    <w:rsid w:val="00613106"/>
    <w:rsid w:val="006136AA"/>
    <w:rsid w:val="0062007A"/>
    <w:rsid w:val="00622060"/>
    <w:rsid w:val="0062455E"/>
    <w:rsid w:val="0062702A"/>
    <w:rsid w:val="0063310D"/>
    <w:rsid w:val="0063363A"/>
    <w:rsid w:val="0063383A"/>
    <w:rsid w:val="00636390"/>
    <w:rsid w:val="00636C4E"/>
    <w:rsid w:val="0063775C"/>
    <w:rsid w:val="006423C5"/>
    <w:rsid w:val="00647BEC"/>
    <w:rsid w:val="00652E10"/>
    <w:rsid w:val="006530BF"/>
    <w:rsid w:val="00655A6D"/>
    <w:rsid w:val="006562A2"/>
    <w:rsid w:val="00660E2E"/>
    <w:rsid w:val="006637D0"/>
    <w:rsid w:val="006656C1"/>
    <w:rsid w:val="00673024"/>
    <w:rsid w:val="006730C6"/>
    <w:rsid w:val="00674232"/>
    <w:rsid w:val="006823F3"/>
    <w:rsid w:val="00684AB7"/>
    <w:rsid w:val="00690E9D"/>
    <w:rsid w:val="00692128"/>
    <w:rsid w:val="00696B04"/>
    <w:rsid w:val="006A08C5"/>
    <w:rsid w:val="006A3487"/>
    <w:rsid w:val="006A6479"/>
    <w:rsid w:val="006A723B"/>
    <w:rsid w:val="006A7E93"/>
    <w:rsid w:val="006B0A1E"/>
    <w:rsid w:val="006B2830"/>
    <w:rsid w:val="006B5288"/>
    <w:rsid w:val="006B5C17"/>
    <w:rsid w:val="006C2728"/>
    <w:rsid w:val="006D13C8"/>
    <w:rsid w:val="006E0760"/>
    <w:rsid w:val="006F22B6"/>
    <w:rsid w:val="006F2E60"/>
    <w:rsid w:val="00700A1C"/>
    <w:rsid w:val="0070269F"/>
    <w:rsid w:val="00706BFE"/>
    <w:rsid w:val="00707C44"/>
    <w:rsid w:val="00712456"/>
    <w:rsid w:val="007168E2"/>
    <w:rsid w:val="00716A79"/>
    <w:rsid w:val="0072021D"/>
    <w:rsid w:val="0072564A"/>
    <w:rsid w:val="0074089F"/>
    <w:rsid w:val="00741F59"/>
    <w:rsid w:val="00746976"/>
    <w:rsid w:val="00753FC7"/>
    <w:rsid w:val="00760DDD"/>
    <w:rsid w:val="00761BAF"/>
    <w:rsid w:val="00762256"/>
    <w:rsid w:val="00762443"/>
    <w:rsid w:val="00763FA3"/>
    <w:rsid w:val="00766224"/>
    <w:rsid w:val="007716D2"/>
    <w:rsid w:val="00772299"/>
    <w:rsid w:val="0077284B"/>
    <w:rsid w:val="00772C64"/>
    <w:rsid w:val="00773D58"/>
    <w:rsid w:val="00774A61"/>
    <w:rsid w:val="00777CFD"/>
    <w:rsid w:val="0078254C"/>
    <w:rsid w:val="00786F01"/>
    <w:rsid w:val="0078758B"/>
    <w:rsid w:val="007900A3"/>
    <w:rsid w:val="00791904"/>
    <w:rsid w:val="00792CD1"/>
    <w:rsid w:val="007934A0"/>
    <w:rsid w:val="007963C8"/>
    <w:rsid w:val="007A1FD1"/>
    <w:rsid w:val="007A65CE"/>
    <w:rsid w:val="007A734E"/>
    <w:rsid w:val="007A781A"/>
    <w:rsid w:val="007A7E75"/>
    <w:rsid w:val="007B0D98"/>
    <w:rsid w:val="007B0FDF"/>
    <w:rsid w:val="007B3251"/>
    <w:rsid w:val="007B782B"/>
    <w:rsid w:val="007C2CC2"/>
    <w:rsid w:val="007C4186"/>
    <w:rsid w:val="007C4564"/>
    <w:rsid w:val="007C51B3"/>
    <w:rsid w:val="007C6261"/>
    <w:rsid w:val="007C6370"/>
    <w:rsid w:val="007D086B"/>
    <w:rsid w:val="007D60C5"/>
    <w:rsid w:val="007E4D36"/>
    <w:rsid w:val="007E505F"/>
    <w:rsid w:val="007E56FE"/>
    <w:rsid w:val="007E78BD"/>
    <w:rsid w:val="007F0E98"/>
    <w:rsid w:val="00807013"/>
    <w:rsid w:val="008079C9"/>
    <w:rsid w:val="0081392A"/>
    <w:rsid w:val="008145C5"/>
    <w:rsid w:val="008178F4"/>
    <w:rsid w:val="00820EBD"/>
    <w:rsid w:val="00821468"/>
    <w:rsid w:val="00825F82"/>
    <w:rsid w:val="0083052C"/>
    <w:rsid w:val="00830BF2"/>
    <w:rsid w:val="008331D8"/>
    <w:rsid w:val="00833999"/>
    <w:rsid w:val="00836B3D"/>
    <w:rsid w:val="0084212D"/>
    <w:rsid w:val="00842C03"/>
    <w:rsid w:val="00843074"/>
    <w:rsid w:val="00856532"/>
    <w:rsid w:val="008578B2"/>
    <w:rsid w:val="00860841"/>
    <w:rsid w:val="00861873"/>
    <w:rsid w:val="00863ACB"/>
    <w:rsid w:val="00866049"/>
    <w:rsid w:val="00871E54"/>
    <w:rsid w:val="008722E2"/>
    <w:rsid w:val="00873176"/>
    <w:rsid w:val="00873E4E"/>
    <w:rsid w:val="008767CE"/>
    <w:rsid w:val="0087752C"/>
    <w:rsid w:val="00880D51"/>
    <w:rsid w:val="008844CA"/>
    <w:rsid w:val="00890027"/>
    <w:rsid w:val="008908C2"/>
    <w:rsid w:val="00891873"/>
    <w:rsid w:val="00891D96"/>
    <w:rsid w:val="00893551"/>
    <w:rsid w:val="008937FA"/>
    <w:rsid w:val="008A231E"/>
    <w:rsid w:val="008B24C0"/>
    <w:rsid w:val="008B3FB2"/>
    <w:rsid w:val="008B4719"/>
    <w:rsid w:val="008B4DA2"/>
    <w:rsid w:val="008C034A"/>
    <w:rsid w:val="008C4237"/>
    <w:rsid w:val="008C7682"/>
    <w:rsid w:val="008D1D43"/>
    <w:rsid w:val="008D3733"/>
    <w:rsid w:val="008D3891"/>
    <w:rsid w:val="008E15F4"/>
    <w:rsid w:val="008E2EAE"/>
    <w:rsid w:val="008E6BBA"/>
    <w:rsid w:val="008F024E"/>
    <w:rsid w:val="008F3478"/>
    <w:rsid w:val="00903265"/>
    <w:rsid w:val="00903AA7"/>
    <w:rsid w:val="00910282"/>
    <w:rsid w:val="00910840"/>
    <w:rsid w:val="009111A0"/>
    <w:rsid w:val="00915B6D"/>
    <w:rsid w:val="00921A5F"/>
    <w:rsid w:val="00925336"/>
    <w:rsid w:val="00930369"/>
    <w:rsid w:val="00931752"/>
    <w:rsid w:val="00931A9D"/>
    <w:rsid w:val="00932576"/>
    <w:rsid w:val="00933467"/>
    <w:rsid w:val="00937104"/>
    <w:rsid w:val="009429A9"/>
    <w:rsid w:val="009429BF"/>
    <w:rsid w:val="009435D1"/>
    <w:rsid w:val="00943E9C"/>
    <w:rsid w:val="00945DCD"/>
    <w:rsid w:val="009516C6"/>
    <w:rsid w:val="00951BEB"/>
    <w:rsid w:val="0096093D"/>
    <w:rsid w:val="00960CC2"/>
    <w:rsid w:val="009617D6"/>
    <w:rsid w:val="00962941"/>
    <w:rsid w:val="00964F28"/>
    <w:rsid w:val="0096642C"/>
    <w:rsid w:val="00970A12"/>
    <w:rsid w:val="00973F21"/>
    <w:rsid w:val="00982770"/>
    <w:rsid w:val="0098297F"/>
    <w:rsid w:val="009842D3"/>
    <w:rsid w:val="00990CD8"/>
    <w:rsid w:val="00994410"/>
    <w:rsid w:val="009A4979"/>
    <w:rsid w:val="009A4982"/>
    <w:rsid w:val="009A7ECC"/>
    <w:rsid w:val="009B12B4"/>
    <w:rsid w:val="009B15BA"/>
    <w:rsid w:val="009B28E5"/>
    <w:rsid w:val="009B34B7"/>
    <w:rsid w:val="009B3D84"/>
    <w:rsid w:val="009B64E9"/>
    <w:rsid w:val="009B6BF5"/>
    <w:rsid w:val="009C2225"/>
    <w:rsid w:val="009C338C"/>
    <w:rsid w:val="009C6117"/>
    <w:rsid w:val="009D2D19"/>
    <w:rsid w:val="009D444D"/>
    <w:rsid w:val="009D6A5D"/>
    <w:rsid w:val="009D7FA8"/>
    <w:rsid w:val="009E0072"/>
    <w:rsid w:val="009E083E"/>
    <w:rsid w:val="009E0AAB"/>
    <w:rsid w:val="009E6AEF"/>
    <w:rsid w:val="00A03F8A"/>
    <w:rsid w:val="00A04576"/>
    <w:rsid w:val="00A06764"/>
    <w:rsid w:val="00A11D1C"/>
    <w:rsid w:val="00A1582C"/>
    <w:rsid w:val="00A15F3F"/>
    <w:rsid w:val="00A16458"/>
    <w:rsid w:val="00A176EB"/>
    <w:rsid w:val="00A23F46"/>
    <w:rsid w:val="00A305B5"/>
    <w:rsid w:val="00A32739"/>
    <w:rsid w:val="00A33B87"/>
    <w:rsid w:val="00A34333"/>
    <w:rsid w:val="00A37FCD"/>
    <w:rsid w:val="00A40DBB"/>
    <w:rsid w:val="00A458D5"/>
    <w:rsid w:val="00A45C7E"/>
    <w:rsid w:val="00A4729F"/>
    <w:rsid w:val="00A52BAE"/>
    <w:rsid w:val="00A53CFD"/>
    <w:rsid w:val="00A55AAF"/>
    <w:rsid w:val="00A61D75"/>
    <w:rsid w:val="00A65810"/>
    <w:rsid w:val="00A70416"/>
    <w:rsid w:val="00A70C76"/>
    <w:rsid w:val="00A754FB"/>
    <w:rsid w:val="00A77176"/>
    <w:rsid w:val="00A83508"/>
    <w:rsid w:val="00A87B3A"/>
    <w:rsid w:val="00A87EE2"/>
    <w:rsid w:val="00A90C86"/>
    <w:rsid w:val="00A93B09"/>
    <w:rsid w:val="00A97070"/>
    <w:rsid w:val="00A9719A"/>
    <w:rsid w:val="00AA3E99"/>
    <w:rsid w:val="00AA5AEE"/>
    <w:rsid w:val="00AA70FC"/>
    <w:rsid w:val="00AB35D4"/>
    <w:rsid w:val="00AB398D"/>
    <w:rsid w:val="00AC26BA"/>
    <w:rsid w:val="00AC3403"/>
    <w:rsid w:val="00AC6273"/>
    <w:rsid w:val="00AC7B68"/>
    <w:rsid w:val="00AC7C14"/>
    <w:rsid w:val="00AD0554"/>
    <w:rsid w:val="00AD1D47"/>
    <w:rsid w:val="00AD3EED"/>
    <w:rsid w:val="00AD6996"/>
    <w:rsid w:val="00AD7E91"/>
    <w:rsid w:val="00AE00F9"/>
    <w:rsid w:val="00B017D0"/>
    <w:rsid w:val="00B02CB2"/>
    <w:rsid w:val="00B15895"/>
    <w:rsid w:val="00B16499"/>
    <w:rsid w:val="00B172F6"/>
    <w:rsid w:val="00B173A5"/>
    <w:rsid w:val="00B2030C"/>
    <w:rsid w:val="00B22CC4"/>
    <w:rsid w:val="00B242A7"/>
    <w:rsid w:val="00B323DB"/>
    <w:rsid w:val="00B34335"/>
    <w:rsid w:val="00B34AF3"/>
    <w:rsid w:val="00B35BAD"/>
    <w:rsid w:val="00B36CF7"/>
    <w:rsid w:val="00B37169"/>
    <w:rsid w:val="00B40A55"/>
    <w:rsid w:val="00B42060"/>
    <w:rsid w:val="00B44D04"/>
    <w:rsid w:val="00B47D5B"/>
    <w:rsid w:val="00B50A21"/>
    <w:rsid w:val="00B510C5"/>
    <w:rsid w:val="00B56053"/>
    <w:rsid w:val="00B600D6"/>
    <w:rsid w:val="00B6134A"/>
    <w:rsid w:val="00B63BA4"/>
    <w:rsid w:val="00B716DE"/>
    <w:rsid w:val="00B740E0"/>
    <w:rsid w:val="00B756E4"/>
    <w:rsid w:val="00B82048"/>
    <w:rsid w:val="00B85CBE"/>
    <w:rsid w:val="00B87343"/>
    <w:rsid w:val="00B9114B"/>
    <w:rsid w:val="00B926F8"/>
    <w:rsid w:val="00B94D40"/>
    <w:rsid w:val="00B959C1"/>
    <w:rsid w:val="00BA0571"/>
    <w:rsid w:val="00BA1DC4"/>
    <w:rsid w:val="00BA4DC7"/>
    <w:rsid w:val="00BA4DF9"/>
    <w:rsid w:val="00BA57A8"/>
    <w:rsid w:val="00BA62E0"/>
    <w:rsid w:val="00BB0F37"/>
    <w:rsid w:val="00BB1465"/>
    <w:rsid w:val="00BB3A65"/>
    <w:rsid w:val="00BB5474"/>
    <w:rsid w:val="00BB6761"/>
    <w:rsid w:val="00BC3547"/>
    <w:rsid w:val="00BC6C0F"/>
    <w:rsid w:val="00BD1660"/>
    <w:rsid w:val="00BD2078"/>
    <w:rsid w:val="00BD46DB"/>
    <w:rsid w:val="00BD7685"/>
    <w:rsid w:val="00BE1CAF"/>
    <w:rsid w:val="00BE56A5"/>
    <w:rsid w:val="00BE5CBC"/>
    <w:rsid w:val="00BE63CF"/>
    <w:rsid w:val="00BF049B"/>
    <w:rsid w:val="00BF35C5"/>
    <w:rsid w:val="00BF38E7"/>
    <w:rsid w:val="00BF66D0"/>
    <w:rsid w:val="00C01F94"/>
    <w:rsid w:val="00C02836"/>
    <w:rsid w:val="00C02C61"/>
    <w:rsid w:val="00C03BF7"/>
    <w:rsid w:val="00C10F09"/>
    <w:rsid w:val="00C11B76"/>
    <w:rsid w:val="00C12519"/>
    <w:rsid w:val="00C1629F"/>
    <w:rsid w:val="00C176FF"/>
    <w:rsid w:val="00C23E58"/>
    <w:rsid w:val="00C2465E"/>
    <w:rsid w:val="00C33FE1"/>
    <w:rsid w:val="00C41EE0"/>
    <w:rsid w:val="00C42BCC"/>
    <w:rsid w:val="00C5009F"/>
    <w:rsid w:val="00C504C7"/>
    <w:rsid w:val="00C5519C"/>
    <w:rsid w:val="00C6185F"/>
    <w:rsid w:val="00C62747"/>
    <w:rsid w:val="00C63113"/>
    <w:rsid w:val="00C70520"/>
    <w:rsid w:val="00C77B67"/>
    <w:rsid w:val="00C86530"/>
    <w:rsid w:val="00C925DC"/>
    <w:rsid w:val="00C95D1D"/>
    <w:rsid w:val="00CA2C0C"/>
    <w:rsid w:val="00CA47F2"/>
    <w:rsid w:val="00CA6171"/>
    <w:rsid w:val="00CA6969"/>
    <w:rsid w:val="00CC01C3"/>
    <w:rsid w:val="00CC0476"/>
    <w:rsid w:val="00CC0E63"/>
    <w:rsid w:val="00CC288D"/>
    <w:rsid w:val="00CC3C7C"/>
    <w:rsid w:val="00CC61A2"/>
    <w:rsid w:val="00CD216E"/>
    <w:rsid w:val="00CD2327"/>
    <w:rsid w:val="00CD3D19"/>
    <w:rsid w:val="00CD7671"/>
    <w:rsid w:val="00CD7F84"/>
    <w:rsid w:val="00CE4ADA"/>
    <w:rsid w:val="00CE6B3B"/>
    <w:rsid w:val="00CE6E0C"/>
    <w:rsid w:val="00CE7D80"/>
    <w:rsid w:val="00CF1521"/>
    <w:rsid w:val="00CF5F9E"/>
    <w:rsid w:val="00CF691E"/>
    <w:rsid w:val="00CF70F7"/>
    <w:rsid w:val="00D05611"/>
    <w:rsid w:val="00D10027"/>
    <w:rsid w:val="00D12001"/>
    <w:rsid w:val="00D126D8"/>
    <w:rsid w:val="00D17BF4"/>
    <w:rsid w:val="00D17D72"/>
    <w:rsid w:val="00D2239B"/>
    <w:rsid w:val="00D229BD"/>
    <w:rsid w:val="00D24D67"/>
    <w:rsid w:val="00D251D9"/>
    <w:rsid w:val="00D257D7"/>
    <w:rsid w:val="00D27DE4"/>
    <w:rsid w:val="00D32118"/>
    <w:rsid w:val="00D32AA7"/>
    <w:rsid w:val="00D3468B"/>
    <w:rsid w:val="00D35EBE"/>
    <w:rsid w:val="00D4545A"/>
    <w:rsid w:val="00D52766"/>
    <w:rsid w:val="00D566C3"/>
    <w:rsid w:val="00D569A7"/>
    <w:rsid w:val="00D608BD"/>
    <w:rsid w:val="00D63E91"/>
    <w:rsid w:val="00D659FC"/>
    <w:rsid w:val="00D66CB2"/>
    <w:rsid w:val="00D71FD2"/>
    <w:rsid w:val="00D7421C"/>
    <w:rsid w:val="00D75013"/>
    <w:rsid w:val="00D773D2"/>
    <w:rsid w:val="00D77483"/>
    <w:rsid w:val="00D80F34"/>
    <w:rsid w:val="00D81D70"/>
    <w:rsid w:val="00D82C51"/>
    <w:rsid w:val="00D8319A"/>
    <w:rsid w:val="00D844AA"/>
    <w:rsid w:val="00D85C37"/>
    <w:rsid w:val="00D86210"/>
    <w:rsid w:val="00D8744B"/>
    <w:rsid w:val="00D977D6"/>
    <w:rsid w:val="00DA2108"/>
    <w:rsid w:val="00DA759D"/>
    <w:rsid w:val="00DB1817"/>
    <w:rsid w:val="00DB1BB0"/>
    <w:rsid w:val="00DB68C7"/>
    <w:rsid w:val="00DB7E8B"/>
    <w:rsid w:val="00DC389A"/>
    <w:rsid w:val="00DC570E"/>
    <w:rsid w:val="00DC5AD1"/>
    <w:rsid w:val="00DD0A12"/>
    <w:rsid w:val="00DD3D36"/>
    <w:rsid w:val="00DE3E38"/>
    <w:rsid w:val="00DE427F"/>
    <w:rsid w:val="00DE775B"/>
    <w:rsid w:val="00DF280E"/>
    <w:rsid w:val="00DF72AE"/>
    <w:rsid w:val="00E1051A"/>
    <w:rsid w:val="00E1457B"/>
    <w:rsid w:val="00E1687D"/>
    <w:rsid w:val="00E252F5"/>
    <w:rsid w:val="00E25987"/>
    <w:rsid w:val="00E327EC"/>
    <w:rsid w:val="00E34629"/>
    <w:rsid w:val="00E34853"/>
    <w:rsid w:val="00E34E9D"/>
    <w:rsid w:val="00E401BC"/>
    <w:rsid w:val="00E4136C"/>
    <w:rsid w:val="00E429ED"/>
    <w:rsid w:val="00E45C8A"/>
    <w:rsid w:val="00E52CEF"/>
    <w:rsid w:val="00E64FC6"/>
    <w:rsid w:val="00E679E3"/>
    <w:rsid w:val="00E72515"/>
    <w:rsid w:val="00E7393A"/>
    <w:rsid w:val="00E748AD"/>
    <w:rsid w:val="00E769F2"/>
    <w:rsid w:val="00E8171F"/>
    <w:rsid w:val="00E82D38"/>
    <w:rsid w:val="00E8419A"/>
    <w:rsid w:val="00E94020"/>
    <w:rsid w:val="00EA510B"/>
    <w:rsid w:val="00EA736C"/>
    <w:rsid w:val="00EB1132"/>
    <w:rsid w:val="00EB30A3"/>
    <w:rsid w:val="00EB3921"/>
    <w:rsid w:val="00EB5E47"/>
    <w:rsid w:val="00EB628C"/>
    <w:rsid w:val="00EC102B"/>
    <w:rsid w:val="00ED6778"/>
    <w:rsid w:val="00EE400C"/>
    <w:rsid w:val="00EE6779"/>
    <w:rsid w:val="00EE694F"/>
    <w:rsid w:val="00EE7509"/>
    <w:rsid w:val="00F02D5B"/>
    <w:rsid w:val="00F0304F"/>
    <w:rsid w:val="00F10889"/>
    <w:rsid w:val="00F12BD4"/>
    <w:rsid w:val="00F1535D"/>
    <w:rsid w:val="00F230FB"/>
    <w:rsid w:val="00F24CD2"/>
    <w:rsid w:val="00F26ECE"/>
    <w:rsid w:val="00F331BA"/>
    <w:rsid w:val="00F343BD"/>
    <w:rsid w:val="00F347C3"/>
    <w:rsid w:val="00F40488"/>
    <w:rsid w:val="00F41DBC"/>
    <w:rsid w:val="00F41EC5"/>
    <w:rsid w:val="00F500DA"/>
    <w:rsid w:val="00F51200"/>
    <w:rsid w:val="00F51A05"/>
    <w:rsid w:val="00F6333F"/>
    <w:rsid w:val="00F65413"/>
    <w:rsid w:val="00F70C6A"/>
    <w:rsid w:val="00F71DC6"/>
    <w:rsid w:val="00F72DAB"/>
    <w:rsid w:val="00F73671"/>
    <w:rsid w:val="00F7419E"/>
    <w:rsid w:val="00F7515D"/>
    <w:rsid w:val="00F7559C"/>
    <w:rsid w:val="00F76BB3"/>
    <w:rsid w:val="00F80DA1"/>
    <w:rsid w:val="00F82703"/>
    <w:rsid w:val="00F849F1"/>
    <w:rsid w:val="00F85961"/>
    <w:rsid w:val="00F906FB"/>
    <w:rsid w:val="00F930DD"/>
    <w:rsid w:val="00F93892"/>
    <w:rsid w:val="00F97E9B"/>
    <w:rsid w:val="00FA0E40"/>
    <w:rsid w:val="00FA242A"/>
    <w:rsid w:val="00FB54E8"/>
    <w:rsid w:val="00FB5ED4"/>
    <w:rsid w:val="00FC4A53"/>
    <w:rsid w:val="00FC574E"/>
    <w:rsid w:val="00FD13EF"/>
    <w:rsid w:val="00FD3E4B"/>
    <w:rsid w:val="00FD6073"/>
    <w:rsid w:val="00FD6960"/>
    <w:rsid w:val="00FE08F5"/>
    <w:rsid w:val="00FE5E16"/>
    <w:rsid w:val="00FE6013"/>
    <w:rsid w:val="00FE61EE"/>
    <w:rsid w:val="00FE794C"/>
    <w:rsid w:val="00FF0A2E"/>
    <w:rsid w:val="00FF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9E3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79E3"/>
    <w:pPr>
      <w:keepNext/>
      <w:jc w:val="both"/>
      <w:outlineLvl w:val="0"/>
    </w:pPr>
    <w:rPr>
      <w:b/>
      <w:bCs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679E3"/>
    <w:pPr>
      <w:keepNext/>
      <w:jc w:val="both"/>
      <w:outlineLvl w:val="1"/>
    </w:pPr>
    <w:rPr>
      <w:b/>
      <w:bCs/>
      <w:smallCaps/>
      <w:w w:val="150"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17B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17BF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679E3"/>
    <w:pPr>
      <w:jc w:val="both"/>
    </w:pPr>
    <w:rPr>
      <w:i/>
      <w:iCs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85CBE"/>
    <w:rPr>
      <w:rFonts w:ascii="Arial" w:hAnsi="Arial" w:cs="Arial"/>
      <w:i/>
      <w:i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E67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17BF4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E679E3"/>
    <w:pPr>
      <w:tabs>
        <w:tab w:val="left" w:pos="426"/>
      </w:tabs>
      <w:ind w:left="420" w:hanging="42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D17BF4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E679E3"/>
    <w:pPr>
      <w:jc w:val="both"/>
    </w:pPr>
    <w:rPr>
      <w:b/>
      <w:bCs/>
      <w:sz w:val="3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D17BF4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E679E3"/>
    <w:rPr>
      <w:b/>
      <w:bCs/>
      <w:sz w:val="28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D17BF4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rsid w:val="004A1E8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786F0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90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17BF4"/>
    <w:rPr>
      <w:rFonts w:cs="Arial"/>
      <w:sz w:val="2"/>
    </w:rPr>
  </w:style>
  <w:style w:type="paragraph" w:styleId="Fuzeile">
    <w:name w:val="footer"/>
    <w:basedOn w:val="Standard"/>
    <w:link w:val="FuzeileZchn"/>
    <w:uiPriority w:val="99"/>
    <w:rsid w:val="009E00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17BF4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30C8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Hervorhebung">
    <w:name w:val="Emphasis"/>
    <w:basedOn w:val="Absatz-Standardschriftart"/>
    <w:uiPriority w:val="99"/>
    <w:qFormat/>
    <w:rsid w:val="000A67DF"/>
    <w:rPr>
      <w:rFonts w:cs="Times New Roman"/>
      <w:b/>
      <w:bCs/>
    </w:rPr>
  </w:style>
  <w:style w:type="character" w:styleId="Fett">
    <w:name w:val="Strong"/>
    <w:basedOn w:val="Absatz-Standardschriftart"/>
    <w:uiPriority w:val="99"/>
    <w:qFormat/>
    <w:rsid w:val="00E1457B"/>
    <w:rPr>
      <w:rFonts w:cs="Times New Roman"/>
      <w:b/>
      <w:bCs/>
    </w:rPr>
  </w:style>
  <w:style w:type="character" w:styleId="HTMLZitat">
    <w:name w:val="HTML Cite"/>
    <w:basedOn w:val="Absatz-Standardschriftart"/>
    <w:uiPriority w:val="99"/>
    <w:rsid w:val="009B6BF5"/>
    <w:rPr>
      <w:rFonts w:cs="Times New Roman"/>
      <w:i/>
      <w:iCs/>
    </w:rPr>
  </w:style>
  <w:style w:type="character" w:customStyle="1" w:styleId="st">
    <w:name w:val="st"/>
    <w:basedOn w:val="Absatz-Standardschriftart"/>
    <w:uiPriority w:val="99"/>
    <w:rsid w:val="000850CF"/>
    <w:rPr>
      <w:rFonts w:cs="Times New Roman"/>
    </w:rPr>
  </w:style>
  <w:style w:type="character" w:customStyle="1" w:styleId="pp-headline-item">
    <w:name w:val="pp-headline-item"/>
    <w:basedOn w:val="Absatz-Standardschriftart"/>
    <w:uiPriority w:val="99"/>
    <w:rsid w:val="00AC7B68"/>
    <w:rPr>
      <w:rFonts w:cs="Times New Roman"/>
    </w:rPr>
  </w:style>
  <w:style w:type="paragraph" w:customStyle="1" w:styleId="Default">
    <w:name w:val="Default"/>
    <w:uiPriority w:val="99"/>
    <w:rsid w:val="00AC7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cntmsonormal">
    <w:name w:val="mcntmsonormal"/>
    <w:basedOn w:val="Standard"/>
    <w:rsid w:val="002F07A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WW8Num1z2">
    <w:name w:val="WW8Num1z2"/>
    <w:rsid w:val="00C10F09"/>
    <w:rPr>
      <w:rFonts w:ascii="Wingdings" w:hAnsi="Wingdings"/>
    </w:rPr>
  </w:style>
  <w:style w:type="paragraph" w:customStyle="1" w:styleId="Bezugszeichentext">
    <w:name w:val="Bezugszeichentext"/>
    <w:basedOn w:val="Standard"/>
    <w:rsid w:val="009B28E5"/>
    <w:rPr>
      <w:rFonts w:ascii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9E3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79E3"/>
    <w:pPr>
      <w:keepNext/>
      <w:jc w:val="both"/>
      <w:outlineLvl w:val="0"/>
    </w:pPr>
    <w:rPr>
      <w:b/>
      <w:bCs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679E3"/>
    <w:pPr>
      <w:keepNext/>
      <w:jc w:val="both"/>
      <w:outlineLvl w:val="1"/>
    </w:pPr>
    <w:rPr>
      <w:b/>
      <w:bCs/>
      <w:smallCaps/>
      <w:w w:val="150"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17B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17BF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679E3"/>
    <w:pPr>
      <w:jc w:val="both"/>
    </w:pPr>
    <w:rPr>
      <w:i/>
      <w:iCs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85CBE"/>
    <w:rPr>
      <w:rFonts w:ascii="Arial" w:hAnsi="Arial" w:cs="Arial"/>
      <w:i/>
      <w:i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E67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17BF4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E679E3"/>
    <w:pPr>
      <w:tabs>
        <w:tab w:val="left" w:pos="426"/>
      </w:tabs>
      <w:ind w:left="420" w:hanging="42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D17BF4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E679E3"/>
    <w:pPr>
      <w:jc w:val="both"/>
    </w:pPr>
    <w:rPr>
      <w:b/>
      <w:bCs/>
      <w:sz w:val="3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D17BF4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E679E3"/>
    <w:rPr>
      <w:b/>
      <w:bCs/>
      <w:sz w:val="28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D17BF4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rsid w:val="004A1E8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786F0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90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17BF4"/>
    <w:rPr>
      <w:rFonts w:cs="Arial"/>
      <w:sz w:val="2"/>
    </w:rPr>
  </w:style>
  <w:style w:type="paragraph" w:styleId="Fuzeile">
    <w:name w:val="footer"/>
    <w:basedOn w:val="Standard"/>
    <w:link w:val="FuzeileZchn"/>
    <w:uiPriority w:val="99"/>
    <w:rsid w:val="009E00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17BF4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30C8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Hervorhebung">
    <w:name w:val="Emphasis"/>
    <w:basedOn w:val="Absatz-Standardschriftart"/>
    <w:uiPriority w:val="99"/>
    <w:qFormat/>
    <w:rsid w:val="000A67DF"/>
    <w:rPr>
      <w:rFonts w:cs="Times New Roman"/>
      <w:b/>
      <w:bCs/>
    </w:rPr>
  </w:style>
  <w:style w:type="character" w:styleId="Fett">
    <w:name w:val="Strong"/>
    <w:basedOn w:val="Absatz-Standardschriftart"/>
    <w:uiPriority w:val="99"/>
    <w:qFormat/>
    <w:rsid w:val="00E1457B"/>
    <w:rPr>
      <w:rFonts w:cs="Times New Roman"/>
      <w:b/>
      <w:bCs/>
    </w:rPr>
  </w:style>
  <w:style w:type="character" w:styleId="HTMLZitat">
    <w:name w:val="HTML Cite"/>
    <w:basedOn w:val="Absatz-Standardschriftart"/>
    <w:uiPriority w:val="99"/>
    <w:rsid w:val="009B6BF5"/>
    <w:rPr>
      <w:rFonts w:cs="Times New Roman"/>
      <w:i/>
      <w:iCs/>
    </w:rPr>
  </w:style>
  <w:style w:type="character" w:customStyle="1" w:styleId="st">
    <w:name w:val="st"/>
    <w:basedOn w:val="Absatz-Standardschriftart"/>
    <w:uiPriority w:val="99"/>
    <w:rsid w:val="000850CF"/>
    <w:rPr>
      <w:rFonts w:cs="Times New Roman"/>
    </w:rPr>
  </w:style>
  <w:style w:type="character" w:customStyle="1" w:styleId="pp-headline-item">
    <w:name w:val="pp-headline-item"/>
    <w:basedOn w:val="Absatz-Standardschriftart"/>
    <w:uiPriority w:val="99"/>
    <w:rsid w:val="00AC7B68"/>
    <w:rPr>
      <w:rFonts w:cs="Times New Roman"/>
    </w:rPr>
  </w:style>
  <w:style w:type="paragraph" w:customStyle="1" w:styleId="Default">
    <w:name w:val="Default"/>
    <w:uiPriority w:val="99"/>
    <w:rsid w:val="00AC7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cntmsonormal">
    <w:name w:val="mcntmsonormal"/>
    <w:basedOn w:val="Standard"/>
    <w:rsid w:val="002F07A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WW8Num1z2">
    <w:name w:val="WW8Num1z2"/>
    <w:rsid w:val="00C10F09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75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27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facebook.com/BeratungsstelleFrauundBer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DF46-E8A0-4BD1-A166-265BD26A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-Anmeldung (0971 / 7236-111)</vt:lpstr>
    </vt:vector>
  </TitlesOfParts>
  <Company>RSG GmbH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-Anmeldung (0971 / 7236-111)</dc:title>
  <dc:creator>Romeis</dc:creator>
  <cp:lastModifiedBy>langer</cp:lastModifiedBy>
  <cp:revision>9</cp:revision>
  <cp:lastPrinted>2018-01-22T09:52:00Z</cp:lastPrinted>
  <dcterms:created xsi:type="dcterms:W3CDTF">2017-12-20T09:18:00Z</dcterms:created>
  <dcterms:modified xsi:type="dcterms:W3CDTF">2018-01-22T09:53:00Z</dcterms:modified>
</cp:coreProperties>
</file>